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7A2" w:rsidRPr="00437971" w:rsidRDefault="00FD77A2" w:rsidP="00863C64">
      <w:pPr>
        <w:tabs>
          <w:tab w:val="left" w:pos="14459"/>
        </w:tabs>
        <w:ind w:left="7797" w:right="85"/>
        <w:rPr>
          <w:rFonts w:ascii="Liberation Serif" w:hAnsi="Liberation Serif"/>
          <w:szCs w:val="24"/>
        </w:rPr>
      </w:pPr>
      <w:r w:rsidRPr="00437971">
        <w:rPr>
          <w:rFonts w:ascii="Liberation Serif" w:hAnsi="Liberation Serif"/>
          <w:szCs w:val="24"/>
        </w:rPr>
        <w:t xml:space="preserve">Приложение    </w:t>
      </w:r>
    </w:p>
    <w:p w:rsidR="00FD77A2" w:rsidRPr="00437971" w:rsidRDefault="00FD77A2" w:rsidP="00863C64">
      <w:pPr>
        <w:ind w:left="7797"/>
        <w:rPr>
          <w:rFonts w:ascii="Liberation Serif" w:hAnsi="Liberation Serif"/>
          <w:szCs w:val="24"/>
        </w:rPr>
      </w:pPr>
      <w:r w:rsidRPr="00437971">
        <w:rPr>
          <w:rFonts w:ascii="Liberation Serif" w:hAnsi="Liberation Serif"/>
          <w:szCs w:val="24"/>
        </w:rPr>
        <w:t xml:space="preserve">к постановлению Администрации </w:t>
      </w:r>
    </w:p>
    <w:p w:rsidR="00FD77A2" w:rsidRPr="00437971" w:rsidRDefault="00863C64" w:rsidP="00863C64">
      <w:pPr>
        <w:ind w:left="7371"/>
        <w:rPr>
          <w:rFonts w:ascii="Liberation Serif" w:hAnsi="Liberation Serif"/>
          <w:szCs w:val="24"/>
        </w:rPr>
      </w:pPr>
      <w:r w:rsidRPr="00437971">
        <w:rPr>
          <w:rFonts w:ascii="Liberation Serif" w:hAnsi="Liberation Serif"/>
          <w:szCs w:val="24"/>
        </w:rPr>
        <w:t xml:space="preserve">       </w:t>
      </w:r>
      <w:r w:rsidR="00FD77A2" w:rsidRPr="00437971">
        <w:rPr>
          <w:rFonts w:ascii="Liberation Serif" w:hAnsi="Liberation Serif"/>
          <w:szCs w:val="24"/>
        </w:rPr>
        <w:t xml:space="preserve">Артемовского городского округа </w:t>
      </w:r>
    </w:p>
    <w:p w:rsidR="00FD77A2" w:rsidRPr="00437971" w:rsidRDefault="00863C64" w:rsidP="00863C64">
      <w:pPr>
        <w:ind w:left="7371"/>
        <w:rPr>
          <w:rFonts w:ascii="Liberation Serif" w:hAnsi="Liberation Serif"/>
          <w:szCs w:val="24"/>
        </w:rPr>
      </w:pPr>
      <w:r w:rsidRPr="00437971">
        <w:rPr>
          <w:rFonts w:ascii="Liberation Serif" w:hAnsi="Liberation Serif"/>
          <w:szCs w:val="24"/>
        </w:rPr>
        <w:t xml:space="preserve">       </w:t>
      </w:r>
      <w:r w:rsidR="00B4238B">
        <w:rPr>
          <w:rFonts w:ascii="Liberation Serif" w:hAnsi="Liberation Serif"/>
          <w:szCs w:val="24"/>
        </w:rPr>
        <w:t xml:space="preserve">от </w:t>
      </w:r>
      <w:r w:rsidR="002F0B11" w:rsidRPr="00437971">
        <w:rPr>
          <w:rFonts w:ascii="Liberation Serif" w:hAnsi="Liberation Serif"/>
          <w:szCs w:val="24"/>
        </w:rPr>
        <w:t>_____________</w:t>
      </w:r>
      <w:r w:rsidR="00171409" w:rsidRPr="00437971">
        <w:rPr>
          <w:rFonts w:ascii="Liberation Serif" w:hAnsi="Liberation Serif"/>
          <w:szCs w:val="24"/>
        </w:rPr>
        <w:t xml:space="preserve"> № </w:t>
      </w:r>
      <w:r w:rsidR="002F0B11" w:rsidRPr="00437971">
        <w:rPr>
          <w:rFonts w:ascii="Liberation Serif" w:hAnsi="Liberation Serif"/>
          <w:szCs w:val="24"/>
        </w:rPr>
        <w:t>______</w:t>
      </w:r>
    </w:p>
    <w:p w:rsidR="00FD77A2" w:rsidRPr="00437971" w:rsidRDefault="00FD77A2" w:rsidP="00863C64">
      <w:pPr>
        <w:tabs>
          <w:tab w:val="left" w:pos="7797"/>
        </w:tabs>
        <w:ind w:left="7797"/>
        <w:rPr>
          <w:rFonts w:ascii="Liberation Serif" w:hAnsi="Liberation Serif"/>
          <w:szCs w:val="24"/>
        </w:rPr>
      </w:pPr>
      <w:r w:rsidRPr="00437971">
        <w:rPr>
          <w:rFonts w:ascii="Liberation Serif" w:hAnsi="Liberation Serif"/>
          <w:szCs w:val="24"/>
        </w:rPr>
        <w:t xml:space="preserve">Приложение № 2 </w:t>
      </w:r>
    </w:p>
    <w:p w:rsidR="00FD77A2" w:rsidRPr="00437971" w:rsidRDefault="00FD77A2" w:rsidP="00863C64">
      <w:pPr>
        <w:tabs>
          <w:tab w:val="left" w:pos="7797"/>
        </w:tabs>
        <w:ind w:left="7797"/>
        <w:rPr>
          <w:rFonts w:ascii="Liberation Serif" w:hAnsi="Liberation Serif"/>
          <w:szCs w:val="24"/>
        </w:rPr>
      </w:pPr>
      <w:r w:rsidRPr="00437971">
        <w:rPr>
          <w:rFonts w:ascii="Liberation Serif" w:hAnsi="Liberation Serif"/>
          <w:szCs w:val="24"/>
        </w:rPr>
        <w:t xml:space="preserve">к муниципальной программе «Развитие  системы образования  </w:t>
      </w:r>
      <w:r w:rsidR="00863C64" w:rsidRPr="00437971">
        <w:rPr>
          <w:rFonts w:ascii="Liberation Serif" w:hAnsi="Liberation Serif"/>
          <w:szCs w:val="24"/>
        </w:rPr>
        <w:t xml:space="preserve">   </w:t>
      </w:r>
      <w:r w:rsidRPr="00437971">
        <w:rPr>
          <w:rFonts w:ascii="Liberation Serif" w:hAnsi="Liberation Serif"/>
          <w:szCs w:val="24"/>
        </w:rPr>
        <w:t xml:space="preserve">Артемовского городского округа на  период 2019 – 2024 годов» </w:t>
      </w:r>
    </w:p>
    <w:p w:rsidR="00B4238B" w:rsidRPr="00437971" w:rsidRDefault="00B4238B" w:rsidP="00EE747E">
      <w:pPr>
        <w:rPr>
          <w:rFonts w:ascii="Liberation Serif" w:hAnsi="Liberation Serif"/>
          <w:szCs w:val="24"/>
        </w:rPr>
      </w:pPr>
    </w:p>
    <w:p w:rsidR="00B4238B" w:rsidRPr="00437971" w:rsidRDefault="00FD77A2" w:rsidP="00FD77A2">
      <w:pPr>
        <w:jc w:val="center"/>
        <w:rPr>
          <w:rFonts w:ascii="Liberation Serif" w:hAnsi="Liberation Serif"/>
          <w:szCs w:val="24"/>
        </w:rPr>
      </w:pPr>
      <w:r w:rsidRPr="00437971">
        <w:rPr>
          <w:rFonts w:ascii="Liberation Serif" w:hAnsi="Liberation Serif"/>
          <w:szCs w:val="24"/>
        </w:rPr>
        <w:t>План мероприятий по выполнению муниципальной  программы</w:t>
      </w:r>
    </w:p>
    <w:p w:rsidR="00FD77A2" w:rsidRPr="00437971" w:rsidRDefault="00FD77A2" w:rsidP="00FD77A2">
      <w:pPr>
        <w:jc w:val="center"/>
        <w:rPr>
          <w:rFonts w:ascii="Liberation Serif" w:hAnsi="Liberation Serif"/>
          <w:szCs w:val="24"/>
        </w:rPr>
      </w:pPr>
      <w:r w:rsidRPr="00437971">
        <w:rPr>
          <w:rFonts w:ascii="Liberation Serif" w:hAnsi="Liberation Serif"/>
          <w:szCs w:val="24"/>
        </w:rPr>
        <w:t>«Развитие системы образования   Артемовского городского округа на период 2019 - 2024 годов»</w:t>
      </w:r>
      <w:r w:rsidR="00815444" w:rsidRPr="00437971">
        <w:rPr>
          <w:rFonts w:ascii="Liberation Serif" w:hAnsi="Liberation Serif"/>
          <w:szCs w:val="24"/>
        </w:rPr>
        <w:fldChar w:fldCharType="begin"/>
      </w:r>
      <w:r w:rsidRPr="00437971">
        <w:rPr>
          <w:rFonts w:ascii="Liberation Serif" w:hAnsi="Liberation Serif"/>
          <w:szCs w:val="24"/>
        </w:rPr>
        <w:instrText xml:space="preserve"> LINK Excel.Sheet.8 "F:\\финансы Приложение 2 Excel( по бюджету 2015).xlsx" Лист1!R11C1:R103C10 \a \f 4 \h  \* MERGEFORMAT </w:instrText>
      </w:r>
      <w:r w:rsidR="00815444" w:rsidRPr="00437971">
        <w:rPr>
          <w:rFonts w:ascii="Liberation Serif" w:hAnsi="Liberation Serif"/>
          <w:szCs w:val="24"/>
        </w:rPr>
        <w:fldChar w:fldCharType="separate"/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4"/>
        <w:gridCol w:w="1418"/>
        <w:gridCol w:w="150"/>
        <w:gridCol w:w="6"/>
        <w:gridCol w:w="1261"/>
        <w:gridCol w:w="150"/>
        <w:gridCol w:w="6"/>
        <w:gridCol w:w="1262"/>
        <w:gridCol w:w="142"/>
        <w:gridCol w:w="8"/>
        <w:gridCol w:w="6"/>
        <w:gridCol w:w="1261"/>
        <w:gridCol w:w="284"/>
        <w:gridCol w:w="8"/>
        <w:gridCol w:w="6"/>
        <w:gridCol w:w="1120"/>
        <w:gridCol w:w="435"/>
        <w:gridCol w:w="6"/>
        <w:gridCol w:w="1118"/>
        <w:gridCol w:w="425"/>
        <w:gridCol w:w="1276"/>
        <w:gridCol w:w="1276"/>
      </w:tblGrid>
      <w:tr w:rsidR="00FD77A2" w:rsidRPr="00437971" w:rsidTr="00935E59">
        <w:trPr>
          <w:trHeight w:val="3348"/>
        </w:trPr>
        <w:tc>
          <w:tcPr>
            <w:tcW w:w="709" w:type="dxa"/>
            <w:vMerge w:val="restart"/>
          </w:tcPr>
          <w:p w:rsidR="00FD77A2" w:rsidRPr="00437971" w:rsidRDefault="00FD77A2" w:rsidP="00211047">
            <w:pPr>
              <w:ind w:left="-108"/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№ стро-ки</w:t>
            </w:r>
          </w:p>
        </w:tc>
        <w:tc>
          <w:tcPr>
            <w:tcW w:w="1984" w:type="dxa"/>
            <w:vMerge w:val="restart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348" w:type="dxa"/>
            <w:gridSpan w:val="20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Объем расходов на выполнение мероприятия за счет всех источников ресурсного обеспечения (тыс. рублей) </w:t>
            </w:r>
          </w:p>
        </w:tc>
        <w:tc>
          <w:tcPr>
            <w:tcW w:w="1276" w:type="dxa"/>
          </w:tcPr>
          <w:p w:rsidR="00FD77A2" w:rsidRPr="00437971" w:rsidRDefault="00FD77A2" w:rsidP="00437971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Номер строки целевых пок</w:t>
            </w:r>
            <w:r w:rsidR="00437971">
              <w:rPr>
                <w:rFonts w:ascii="Liberation Serif" w:hAnsi="Liberation Serif"/>
                <w:szCs w:val="24"/>
              </w:rPr>
              <w:t>аза-телей,  на дости-жение кото</w:t>
            </w:r>
            <w:r w:rsidRPr="00437971">
              <w:rPr>
                <w:rFonts w:ascii="Liberation Serif" w:hAnsi="Liberation Serif"/>
                <w:szCs w:val="24"/>
              </w:rPr>
              <w:t>рых напра</w:t>
            </w:r>
            <w:r w:rsidR="00437971">
              <w:rPr>
                <w:rFonts w:ascii="Liberation Serif" w:hAnsi="Liberation Serif"/>
                <w:szCs w:val="24"/>
              </w:rPr>
              <w:t>в-</w:t>
            </w:r>
            <w:r w:rsidRPr="00437971">
              <w:rPr>
                <w:rFonts w:ascii="Liberation Serif" w:hAnsi="Liberation Serif"/>
                <w:szCs w:val="24"/>
              </w:rPr>
              <w:t>лены меро-приятия</w:t>
            </w:r>
          </w:p>
        </w:tc>
      </w:tr>
      <w:tr w:rsidR="00FD77A2" w:rsidRPr="00437971" w:rsidTr="00211047">
        <w:trPr>
          <w:trHeight w:val="375"/>
        </w:trPr>
        <w:tc>
          <w:tcPr>
            <w:tcW w:w="709" w:type="dxa"/>
            <w:vMerge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417" w:type="dxa"/>
            <w:gridSpan w:val="3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019 год</w:t>
            </w:r>
          </w:p>
        </w:tc>
        <w:tc>
          <w:tcPr>
            <w:tcW w:w="1418" w:type="dxa"/>
            <w:gridSpan w:val="3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2020 год </w:t>
            </w:r>
          </w:p>
        </w:tc>
        <w:tc>
          <w:tcPr>
            <w:tcW w:w="1417" w:type="dxa"/>
            <w:gridSpan w:val="4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2021 год </w:t>
            </w:r>
          </w:p>
        </w:tc>
        <w:tc>
          <w:tcPr>
            <w:tcW w:w="1418" w:type="dxa"/>
            <w:gridSpan w:val="4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2022 год </w:t>
            </w:r>
          </w:p>
        </w:tc>
        <w:tc>
          <w:tcPr>
            <w:tcW w:w="1559" w:type="dxa"/>
            <w:gridSpan w:val="3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2023 год </w:t>
            </w:r>
          </w:p>
        </w:tc>
        <w:tc>
          <w:tcPr>
            <w:tcW w:w="1701" w:type="dxa"/>
            <w:gridSpan w:val="2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2024 год </w:t>
            </w:r>
          </w:p>
        </w:tc>
        <w:tc>
          <w:tcPr>
            <w:tcW w:w="1276" w:type="dxa"/>
            <w:noWrap/>
            <w:vAlign w:val="bottom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FD77A2" w:rsidRPr="00437971" w:rsidTr="00211047">
        <w:trPr>
          <w:trHeight w:val="300"/>
        </w:trPr>
        <w:tc>
          <w:tcPr>
            <w:tcW w:w="709" w:type="dxa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1417" w:type="dxa"/>
            <w:gridSpan w:val="3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</w:t>
            </w:r>
          </w:p>
        </w:tc>
        <w:tc>
          <w:tcPr>
            <w:tcW w:w="1418" w:type="dxa"/>
            <w:gridSpan w:val="3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417" w:type="dxa"/>
            <w:gridSpan w:val="4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418" w:type="dxa"/>
            <w:gridSpan w:val="4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559" w:type="dxa"/>
            <w:gridSpan w:val="3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701" w:type="dxa"/>
            <w:gridSpan w:val="2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276" w:type="dxa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0</w:t>
            </w:r>
          </w:p>
        </w:tc>
      </w:tr>
      <w:tr w:rsidR="00FD77A2" w:rsidRPr="00437971" w:rsidTr="00211047">
        <w:trPr>
          <w:trHeight w:val="630"/>
        </w:trPr>
        <w:tc>
          <w:tcPr>
            <w:tcW w:w="709" w:type="dxa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418" w:type="dxa"/>
            <w:vAlign w:val="center"/>
          </w:tcPr>
          <w:p w:rsidR="00FD77A2" w:rsidRPr="00437971" w:rsidRDefault="00E96224" w:rsidP="00CD605C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640454,91</w:t>
            </w:r>
          </w:p>
        </w:tc>
        <w:tc>
          <w:tcPr>
            <w:tcW w:w="1417" w:type="dxa"/>
            <w:gridSpan w:val="3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172592,84</w:t>
            </w:r>
          </w:p>
        </w:tc>
        <w:tc>
          <w:tcPr>
            <w:tcW w:w="1418" w:type="dxa"/>
            <w:gridSpan w:val="3"/>
            <w:vAlign w:val="center"/>
          </w:tcPr>
          <w:p w:rsidR="00FD77A2" w:rsidRPr="00437971" w:rsidRDefault="00C20CEF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451008,84</w:t>
            </w:r>
          </w:p>
        </w:tc>
        <w:tc>
          <w:tcPr>
            <w:tcW w:w="1417" w:type="dxa"/>
            <w:gridSpan w:val="4"/>
            <w:vAlign w:val="center"/>
          </w:tcPr>
          <w:p w:rsidR="00FD77A2" w:rsidRPr="00437971" w:rsidRDefault="006971FB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32737,32</w:t>
            </w:r>
          </w:p>
        </w:tc>
        <w:tc>
          <w:tcPr>
            <w:tcW w:w="1418" w:type="dxa"/>
            <w:gridSpan w:val="4"/>
            <w:vAlign w:val="center"/>
          </w:tcPr>
          <w:p w:rsidR="00FD77A2" w:rsidRPr="00437971" w:rsidRDefault="00E96224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35545,32</w:t>
            </w:r>
          </w:p>
        </w:tc>
        <w:tc>
          <w:tcPr>
            <w:tcW w:w="1559" w:type="dxa"/>
            <w:gridSpan w:val="3"/>
            <w:vAlign w:val="center"/>
          </w:tcPr>
          <w:p w:rsidR="00FD77A2" w:rsidRPr="00437971" w:rsidRDefault="00E96224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49115,85</w:t>
            </w:r>
          </w:p>
        </w:tc>
        <w:tc>
          <w:tcPr>
            <w:tcW w:w="1701" w:type="dxa"/>
            <w:gridSpan w:val="2"/>
            <w:vAlign w:val="center"/>
          </w:tcPr>
          <w:p w:rsidR="00FD77A2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43569,39</w:t>
            </w:r>
          </w:p>
        </w:tc>
        <w:tc>
          <w:tcPr>
            <w:tcW w:w="1276" w:type="dxa"/>
            <w:noWrap/>
            <w:vAlign w:val="bottom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FD77A2" w:rsidRPr="00437971" w:rsidRDefault="00BA74A7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460858,43</w:t>
            </w:r>
          </w:p>
        </w:tc>
        <w:tc>
          <w:tcPr>
            <w:tcW w:w="1417" w:type="dxa"/>
            <w:gridSpan w:val="3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679386,42</w:t>
            </w:r>
          </w:p>
        </w:tc>
        <w:tc>
          <w:tcPr>
            <w:tcW w:w="1418" w:type="dxa"/>
            <w:gridSpan w:val="3"/>
            <w:vAlign w:val="center"/>
          </w:tcPr>
          <w:p w:rsidR="00FD77A2" w:rsidRPr="00437971" w:rsidRDefault="00C20CEF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839327,35</w:t>
            </w:r>
          </w:p>
        </w:tc>
        <w:tc>
          <w:tcPr>
            <w:tcW w:w="1417" w:type="dxa"/>
            <w:gridSpan w:val="4"/>
            <w:vAlign w:val="center"/>
          </w:tcPr>
          <w:p w:rsidR="00FD77A2" w:rsidRPr="00437971" w:rsidRDefault="00026779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06245,30</w:t>
            </w:r>
          </w:p>
        </w:tc>
        <w:tc>
          <w:tcPr>
            <w:tcW w:w="1418" w:type="dxa"/>
            <w:gridSpan w:val="4"/>
            <w:vAlign w:val="center"/>
          </w:tcPr>
          <w:p w:rsidR="00FD77A2" w:rsidRPr="00437971" w:rsidRDefault="006971FB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18532,74</w:t>
            </w:r>
          </w:p>
        </w:tc>
        <w:tc>
          <w:tcPr>
            <w:tcW w:w="1559" w:type="dxa"/>
            <w:gridSpan w:val="3"/>
            <w:vAlign w:val="center"/>
          </w:tcPr>
          <w:p w:rsidR="00FD77A2" w:rsidRPr="00437971" w:rsidRDefault="00800D4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32</w:t>
            </w:r>
            <w:r w:rsidRPr="00800D49">
              <w:rPr>
                <w:rFonts w:ascii="Liberation Serif" w:hAnsi="Liberation Serif"/>
                <w:szCs w:val="24"/>
              </w:rPr>
              <w:t>118,32</w:t>
            </w:r>
          </w:p>
        </w:tc>
        <w:tc>
          <w:tcPr>
            <w:tcW w:w="1701" w:type="dxa"/>
            <w:gridSpan w:val="2"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85248,30</w:t>
            </w:r>
          </w:p>
        </w:tc>
        <w:tc>
          <w:tcPr>
            <w:tcW w:w="1276" w:type="dxa"/>
            <w:noWrap/>
            <w:vAlign w:val="bottom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FD77A2" w:rsidRPr="00437971" w:rsidRDefault="00E96224" w:rsidP="0005712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991792,24</w:t>
            </w:r>
          </w:p>
        </w:tc>
        <w:tc>
          <w:tcPr>
            <w:tcW w:w="1417" w:type="dxa"/>
            <w:gridSpan w:val="3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93206,42</w:t>
            </w:r>
          </w:p>
        </w:tc>
        <w:tc>
          <w:tcPr>
            <w:tcW w:w="1418" w:type="dxa"/>
            <w:gridSpan w:val="3"/>
            <w:vAlign w:val="center"/>
          </w:tcPr>
          <w:p w:rsidR="00FD77A2" w:rsidRPr="00437971" w:rsidRDefault="00C20CEF" w:rsidP="0089138A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91772,54</w:t>
            </w:r>
          </w:p>
        </w:tc>
        <w:tc>
          <w:tcPr>
            <w:tcW w:w="1417" w:type="dxa"/>
            <w:gridSpan w:val="4"/>
            <w:vAlign w:val="center"/>
          </w:tcPr>
          <w:p w:rsidR="00FD77A2" w:rsidRPr="00437971" w:rsidRDefault="00026779" w:rsidP="00026779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26947,70</w:t>
            </w:r>
          </w:p>
        </w:tc>
        <w:tc>
          <w:tcPr>
            <w:tcW w:w="1418" w:type="dxa"/>
            <w:gridSpan w:val="4"/>
            <w:vAlign w:val="center"/>
          </w:tcPr>
          <w:p w:rsidR="00FD77A2" w:rsidRPr="00437971" w:rsidRDefault="00E96224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60406,25</w:t>
            </w:r>
          </w:p>
        </w:tc>
        <w:tc>
          <w:tcPr>
            <w:tcW w:w="1559" w:type="dxa"/>
            <w:gridSpan w:val="3"/>
            <w:vAlign w:val="center"/>
          </w:tcPr>
          <w:p w:rsidR="00FD77A2" w:rsidRPr="00437971" w:rsidRDefault="00E96224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61</w:t>
            </w:r>
            <w:r w:rsidRPr="00E96224">
              <w:rPr>
                <w:rFonts w:ascii="Liberation Serif" w:hAnsi="Liberation Serif"/>
                <w:szCs w:val="24"/>
              </w:rPr>
              <w:t>138,25</w:t>
            </w:r>
          </w:p>
        </w:tc>
        <w:tc>
          <w:tcPr>
            <w:tcW w:w="1701" w:type="dxa"/>
            <w:gridSpan w:val="2"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58321,09</w:t>
            </w:r>
          </w:p>
        </w:tc>
        <w:tc>
          <w:tcPr>
            <w:tcW w:w="1276" w:type="dxa"/>
            <w:noWrap/>
            <w:vAlign w:val="bottom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CD5D7C" w:rsidRPr="00437971" w:rsidTr="003E1DD8">
        <w:trPr>
          <w:trHeight w:val="315"/>
        </w:trPr>
        <w:tc>
          <w:tcPr>
            <w:tcW w:w="709" w:type="dxa"/>
            <w:vAlign w:val="center"/>
          </w:tcPr>
          <w:p w:rsidR="00CD5D7C" w:rsidRPr="00437971" w:rsidRDefault="00CD5D7C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4</w:t>
            </w:r>
          </w:p>
        </w:tc>
        <w:tc>
          <w:tcPr>
            <w:tcW w:w="1984" w:type="dxa"/>
            <w:vAlign w:val="center"/>
          </w:tcPr>
          <w:p w:rsidR="00CD5D7C" w:rsidRPr="00437971" w:rsidRDefault="00CD5D7C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CD5D7C" w:rsidRPr="00437971" w:rsidRDefault="00BA74A7" w:rsidP="00CD605C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87804,24</w:t>
            </w:r>
          </w:p>
        </w:tc>
        <w:tc>
          <w:tcPr>
            <w:tcW w:w="1417" w:type="dxa"/>
            <w:gridSpan w:val="3"/>
            <w:vAlign w:val="center"/>
          </w:tcPr>
          <w:p w:rsidR="00CD5D7C" w:rsidRPr="00437971" w:rsidRDefault="00CD5D7C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vAlign w:val="center"/>
          </w:tcPr>
          <w:p w:rsidR="00CD5D7C" w:rsidRPr="00437971" w:rsidRDefault="00E25572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9908,96</w:t>
            </w:r>
          </w:p>
        </w:tc>
        <w:tc>
          <w:tcPr>
            <w:tcW w:w="1417" w:type="dxa"/>
            <w:gridSpan w:val="4"/>
            <w:vAlign w:val="center"/>
          </w:tcPr>
          <w:p w:rsidR="00CD5D7C" w:rsidRPr="00437971" w:rsidRDefault="00026779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5429,67</w:t>
            </w:r>
          </w:p>
        </w:tc>
        <w:tc>
          <w:tcPr>
            <w:tcW w:w="1418" w:type="dxa"/>
            <w:gridSpan w:val="4"/>
            <w:vAlign w:val="center"/>
          </w:tcPr>
          <w:p w:rsidR="00CD5D7C" w:rsidRPr="00437971" w:rsidRDefault="006971FB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6606,33</w:t>
            </w:r>
          </w:p>
        </w:tc>
        <w:tc>
          <w:tcPr>
            <w:tcW w:w="1559" w:type="dxa"/>
            <w:gridSpan w:val="3"/>
            <w:vAlign w:val="center"/>
          </w:tcPr>
          <w:p w:rsidR="00CD5D7C" w:rsidRPr="00437971" w:rsidRDefault="00800D49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5</w:t>
            </w:r>
            <w:r w:rsidRPr="00800D49">
              <w:rPr>
                <w:rFonts w:ascii="Liberation Serif" w:hAnsi="Liberation Serif"/>
                <w:szCs w:val="24"/>
              </w:rPr>
              <w:t>859,28</w:t>
            </w:r>
          </w:p>
        </w:tc>
        <w:tc>
          <w:tcPr>
            <w:tcW w:w="1701" w:type="dxa"/>
            <w:gridSpan w:val="2"/>
            <w:vAlign w:val="center"/>
          </w:tcPr>
          <w:p w:rsidR="00CD5D7C" w:rsidRPr="00437971" w:rsidRDefault="00CD5D7C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 w:rsidR="00CD5D7C" w:rsidRPr="00437971" w:rsidRDefault="00CD5D7C" w:rsidP="00211047">
            <w:pPr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935E59">
        <w:trPr>
          <w:trHeight w:val="376"/>
        </w:trPr>
        <w:tc>
          <w:tcPr>
            <w:tcW w:w="14317" w:type="dxa"/>
            <w:gridSpan w:val="23"/>
            <w:shd w:val="clear" w:color="auto" w:fill="FFFFFF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Подпрограмма 1. «Развитие сети дошкольных образовательных организаций Артемовского городского округа»</w:t>
            </w:r>
          </w:p>
        </w:tc>
      </w:tr>
      <w:tr w:rsidR="00FD77A2" w:rsidRPr="00437971" w:rsidTr="00211047">
        <w:trPr>
          <w:trHeight w:val="630"/>
        </w:trPr>
        <w:tc>
          <w:tcPr>
            <w:tcW w:w="709" w:type="dxa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Всего по подпрограмме 1, в том числе:</w:t>
            </w:r>
          </w:p>
        </w:tc>
        <w:tc>
          <w:tcPr>
            <w:tcW w:w="1418" w:type="dxa"/>
            <w:noWrap/>
            <w:vAlign w:val="center"/>
          </w:tcPr>
          <w:p w:rsidR="00FD77A2" w:rsidRPr="00437971" w:rsidRDefault="00BA74A7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406</w:t>
            </w:r>
            <w:r w:rsidRPr="00BA74A7">
              <w:rPr>
                <w:rFonts w:ascii="Liberation Serif" w:hAnsi="Liberation Serif"/>
                <w:szCs w:val="24"/>
              </w:rPr>
              <w:t>505,13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55643,03</w:t>
            </w:r>
          </w:p>
        </w:tc>
        <w:tc>
          <w:tcPr>
            <w:tcW w:w="1418" w:type="dxa"/>
            <w:gridSpan w:val="3"/>
            <w:noWrap/>
            <w:vAlign w:val="center"/>
          </w:tcPr>
          <w:p w:rsidR="00FD77A2" w:rsidRPr="00437971" w:rsidRDefault="00765DD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94661,50</w:t>
            </w:r>
          </w:p>
        </w:tc>
        <w:tc>
          <w:tcPr>
            <w:tcW w:w="1417" w:type="dxa"/>
            <w:gridSpan w:val="4"/>
            <w:noWrap/>
            <w:vAlign w:val="center"/>
          </w:tcPr>
          <w:p w:rsidR="00FD77A2" w:rsidRPr="00437971" w:rsidRDefault="0079229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17938,60</w:t>
            </w:r>
          </w:p>
        </w:tc>
        <w:tc>
          <w:tcPr>
            <w:tcW w:w="1418" w:type="dxa"/>
            <w:gridSpan w:val="4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09558,00</w:t>
            </w:r>
          </w:p>
        </w:tc>
        <w:tc>
          <w:tcPr>
            <w:tcW w:w="1559" w:type="dxa"/>
            <w:gridSpan w:val="3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14352,00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14352,00</w:t>
            </w:r>
          </w:p>
        </w:tc>
        <w:tc>
          <w:tcPr>
            <w:tcW w:w="1276" w:type="dxa"/>
            <w:noWrap/>
            <w:vAlign w:val="bottom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D007AE" w:rsidP="00E3429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86305,2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21111,2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E3429F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36795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51207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55868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60662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60662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BA74A7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20</w:t>
            </w:r>
            <w:r w:rsidRPr="00BA74A7">
              <w:rPr>
                <w:rFonts w:ascii="Liberation Serif" w:hAnsi="Liberation Serif"/>
                <w:szCs w:val="24"/>
              </w:rPr>
              <w:t>199,93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34531,83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765DD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57866,5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792299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6731,6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369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369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369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841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1. Организация и обеспечение получения дошкольного образования, создание условий для присмотра и ухода за детьми, содержания детей в муниципальных дошкольных организациях, всего,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BA74A7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88</w:t>
            </w:r>
            <w:r w:rsidRPr="00BA74A7">
              <w:rPr>
                <w:rFonts w:ascii="Liberation Serif" w:hAnsi="Liberation Serif"/>
                <w:szCs w:val="24"/>
              </w:rPr>
              <w:t>829,78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25111,68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765DD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48216,5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02677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4</w:t>
            </w:r>
            <w:r w:rsidR="00792299" w:rsidRPr="00792299">
              <w:rPr>
                <w:rFonts w:ascii="Liberation Serif" w:hAnsi="Liberation Serif"/>
                <w:szCs w:val="24"/>
              </w:rPr>
              <w:t>431,6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369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369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369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,5,6,7</w:t>
            </w:r>
          </w:p>
        </w:tc>
      </w:tr>
      <w:tr w:rsidR="00D007AE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437971" w:rsidRDefault="00D007AE" w:rsidP="00D007AE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007AE" w:rsidRPr="00437971" w:rsidRDefault="00BA74A7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88</w:t>
            </w:r>
            <w:r w:rsidRPr="00BA74A7">
              <w:rPr>
                <w:rFonts w:ascii="Liberation Serif" w:hAnsi="Liberation Serif"/>
                <w:szCs w:val="24"/>
              </w:rPr>
              <w:t>829,78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25111,68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48216,5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D007AE" w:rsidRPr="00437971" w:rsidRDefault="00026779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4</w:t>
            </w:r>
            <w:r w:rsidR="00792299" w:rsidRPr="00792299">
              <w:rPr>
                <w:rFonts w:ascii="Liberation Serif" w:hAnsi="Liberation Serif"/>
                <w:szCs w:val="24"/>
              </w:rPr>
              <w:t>431,6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369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369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369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EE747E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EE747E" w:rsidRPr="00437971" w:rsidRDefault="00EE747E" w:rsidP="00CD605C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EE747E" w:rsidRPr="00437971" w:rsidRDefault="00EE747E" w:rsidP="00CD605C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Мероприятие 2. Финансовое </w:t>
            </w:r>
            <w:r w:rsidRPr="00437971">
              <w:rPr>
                <w:rFonts w:ascii="Liberation Serif" w:hAnsi="Liberation Serif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  всего,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E747E" w:rsidRPr="00437971" w:rsidRDefault="00D007AE" w:rsidP="00CD605C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457846,2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EE747E" w:rsidRPr="00437971" w:rsidRDefault="00EE747E" w:rsidP="00CD605C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17491,2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EE747E" w:rsidRPr="00437971" w:rsidRDefault="00EE747E" w:rsidP="00CD605C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27904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EE747E" w:rsidRPr="00437971" w:rsidRDefault="00D007AE" w:rsidP="00CD605C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47413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EE747E" w:rsidRPr="00437971" w:rsidRDefault="00D007AE" w:rsidP="00CD605C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51922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EE747E" w:rsidRPr="00437971" w:rsidRDefault="00D007AE" w:rsidP="00CD605C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56558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EE747E" w:rsidRPr="00437971" w:rsidRDefault="00D007AE" w:rsidP="00CD605C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56558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E747E" w:rsidRPr="00437971" w:rsidRDefault="00EE747E" w:rsidP="00CD605C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,5,6,7</w:t>
            </w:r>
          </w:p>
        </w:tc>
      </w:tr>
      <w:tr w:rsidR="00D007AE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1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437971" w:rsidRDefault="00D007AE" w:rsidP="00D007AE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57846,2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17491,2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27904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47413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51922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56558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56558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EE747E" w:rsidRPr="00437971" w:rsidTr="002D65A4">
        <w:trPr>
          <w:trHeight w:val="462"/>
        </w:trPr>
        <w:tc>
          <w:tcPr>
            <w:tcW w:w="709" w:type="dxa"/>
            <w:shd w:val="clear" w:color="000000" w:fill="FFFFFF"/>
            <w:noWrap/>
            <w:vAlign w:val="center"/>
          </w:tcPr>
          <w:p w:rsidR="00EE747E" w:rsidRPr="00437971" w:rsidRDefault="00EE747E" w:rsidP="00CD605C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EE747E" w:rsidRPr="00437971" w:rsidRDefault="00EE747E" w:rsidP="00CD605C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Мероприятие 3. Финансовое обеспечение государственных гарантий реализации прав на получение </w:t>
            </w:r>
            <w:r w:rsidRPr="00437971">
              <w:rPr>
                <w:rFonts w:ascii="Liberation Serif" w:hAnsi="Liberation Serif"/>
                <w:szCs w:val="24"/>
              </w:rPr>
              <w:lastRenderedPageBreak/>
              <w:t>общедоступного и бесплатного дошкольного образования в муниципальных дошкольных образовательных  организациях в части финансирования расходов на приобретение учебников и учебных пособий, средств обучения, игр, игрушек всего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E747E" w:rsidRPr="00437971" w:rsidRDefault="00D007AE" w:rsidP="00CD605C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28459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EE747E" w:rsidRPr="00437971" w:rsidRDefault="00EE747E" w:rsidP="00CD605C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62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EE747E" w:rsidRPr="00437971" w:rsidRDefault="00EE747E" w:rsidP="00CD605C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8891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EE747E" w:rsidRPr="00437971" w:rsidRDefault="00D007AE" w:rsidP="00CD605C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794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EE747E" w:rsidRPr="00437971" w:rsidRDefault="00D007AE" w:rsidP="00CD605C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946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EE747E" w:rsidRPr="00437971" w:rsidRDefault="00D007AE" w:rsidP="00CD605C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104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EE747E" w:rsidRPr="00437971" w:rsidRDefault="00D007AE" w:rsidP="00CD605C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104</w:t>
            </w:r>
            <w:r w:rsidR="00EE747E" w:rsidRPr="00437971">
              <w:rPr>
                <w:rFonts w:ascii="Liberation Serif" w:hAnsi="Liberation Serif"/>
                <w:szCs w:val="24"/>
              </w:rPr>
              <w:t>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E747E" w:rsidRPr="00437971" w:rsidRDefault="00EE747E" w:rsidP="00CD605C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,5,58, 60, 92, 93</w:t>
            </w:r>
          </w:p>
        </w:tc>
      </w:tr>
      <w:tr w:rsidR="00D007AE" w:rsidRPr="00437971" w:rsidTr="002D65A4">
        <w:trPr>
          <w:trHeight w:val="462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1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437971" w:rsidRDefault="00D007AE" w:rsidP="00D007AE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8459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62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8891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794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946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104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104</w:t>
            </w:r>
            <w:r w:rsidRPr="00437971">
              <w:rPr>
                <w:rFonts w:ascii="Liberation Serif" w:hAnsi="Liberation Serif"/>
                <w:szCs w:val="24"/>
              </w:rPr>
              <w:t>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552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4.                 Осуществление мероприятий по организации питания в муниципальных образовательных  организациях,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FD77A2" w:rsidRPr="00437971" w:rsidRDefault="00BA74A7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1</w:t>
            </w:r>
            <w:r w:rsidRPr="00BA74A7">
              <w:rPr>
                <w:rFonts w:ascii="Liberation Serif" w:hAnsi="Liberation Serif"/>
                <w:szCs w:val="24"/>
              </w:rPr>
              <w:t>370,1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9420,15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965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bottom"/>
          </w:tcPr>
          <w:p w:rsidR="00FD77A2" w:rsidRPr="00437971" w:rsidRDefault="0079229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92299">
              <w:rPr>
                <w:rFonts w:ascii="Liberation Serif" w:hAnsi="Liberation Serif"/>
                <w:szCs w:val="24"/>
              </w:rPr>
              <w:t>12 30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bottom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bottom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,5</w:t>
            </w: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BA74A7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1</w:t>
            </w:r>
            <w:r w:rsidRPr="00BA74A7">
              <w:rPr>
                <w:rFonts w:ascii="Liberation Serif" w:hAnsi="Liberation Serif"/>
                <w:szCs w:val="24"/>
              </w:rPr>
              <w:t>370,1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9420,15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965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79229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92299">
              <w:rPr>
                <w:rFonts w:ascii="Liberation Serif" w:hAnsi="Liberation Serif"/>
                <w:szCs w:val="24"/>
              </w:rPr>
              <w:t>12 30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5.</w:t>
            </w:r>
          </w:p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Создание </w:t>
            </w:r>
            <w:r w:rsidRPr="00437971">
              <w:rPr>
                <w:rFonts w:ascii="Liberation Serif" w:hAnsi="Liberation Serif"/>
                <w:szCs w:val="24"/>
              </w:rPr>
              <w:lastRenderedPageBreak/>
              <w:t>дополнительных мест в дошкольных образовательных организациях всего,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,5,6</w:t>
            </w: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1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6.</w:t>
            </w:r>
          </w:p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Содержание введенных дополнительных мест  в дошкольных образовательных организациях всего,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,5,6</w:t>
            </w: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7.</w:t>
            </w:r>
          </w:p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Создание в образовательных организациях условий для получения детьми-инвалидами качественного образования </w:t>
            </w:r>
          </w:p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всего, в том числе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,5,9,24</w:t>
            </w: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2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D65A4">
        <w:trPr>
          <w:trHeight w:val="418"/>
        </w:trPr>
        <w:tc>
          <w:tcPr>
            <w:tcW w:w="14317" w:type="dxa"/>
            <w:gridSpan w:val="23"/>
            <w:shd w:val="clear" w:color="auto" w:fill="FFFFFF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Подпрограмма 2.  «Развитие системы общего образования  Артемовского городского округа»</w:t>
            </w:r>
          </w:p>
        </w:tc>
      </w:tr>
      <w:tr w:rsidR="00FD77A2" w:rsidRPr="00437971" w:rsidTr="00211047">
        <w:trPr>
          <w:trHeight w:val="630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Всего по подпрограмме 2,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FD77A2" w:rsidRPr="00437971" w:rsidRDefault="009D3BD3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212</w:t>
            </w:r>
            <w:r w:rsidRPr="009D3BD3">
              <w:rPr>
                <w:rFonts w:ascii="Liberation Serif" w:hAnsi="Liberation Serif"/>
                <w:szCs w:val="24"/>
              </w:rPr>
              <w:t>240,16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94375,41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FD77A2" w:rsidRPr="00437971" w:rsidRDefault="00E2557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833999,03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bottom"/>
          </w:tcPr>
          <w:p w:rsidR="00FD77A2" w:rsidRPr="00437971" w:rsidRDefault="009D3BD3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93</w:t>
            </w:r>
            <w:r w:rsidRPr="009D3BD3">
              <w:rPr>
                <w:rFonts w:ascii="Liberation Serif" w:hAnsi="Liberation Serif"/>
                <w:szCs w:val="24"/>
              </w:rPr>
              <w:t>229,01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bottom"/>
          </w:tcPr>
          <w:p w:rsidR="00FD77A2" w:rsidRPr="00437971" w:rsidRDefault="006971FB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89</w:t>
            </w:r>
            <w:r w:rsidRPr="006971FB">
              <w:rPr>
                <w:rFonts w:ascii="Liberation Serif" w:hAnsi="Liberation Serif"/>
                <w:szCs w:val="24"/>
              </w:rPr>
              <w:t>953,4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bottom"/>
          </w:tcPr>
          <w:p w:rsidR="00FD77A2" w:rsidRPr="00437971" w:rsidRDefault="00800D4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98</w:t>
            </w:r>
            <w:r w:rsidRPr="00800D49">
              <w:rPr>
                <w:rFonts w:ascii="Liberation Serif" w:hAnsi="Liberation Serif"/>
                <w:szCs w:val="24"/>
              </w:rPr>
              <w:t>898,3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FD77A2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96169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631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FD77A2" w:rsidRPr="00437971" w:rsidRDefault="00BA74A7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911</w:t>
            </w:r>
            <w:r w:rsidRPr="00BA74A7">
              <w:rPr>
                <w:rFonts w:ascii="Liberation Serif" w:hAnsi="Liberation Serif"/>
                <w:szCs w:val="24"/>
              </w:rPr>
              <w:t>634,49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31191,2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FD77A2" w:rsidRPr="00190323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190323">
              <w:rPr>
                <w:rFonts w:ascii="Liberation Serif" w:hAnsi="Liberation Serif"/>
                <w:szCs w:val="24"/>
              </w:rPr>
              <w:t>596736,01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bottom"/>
          </w:tcPr>
          <w:p w:rsidR="00FD77A2" w:rsidRPr="00437971" w:rsidRDefault="00026779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33</w:t>
            </w:r>
            <w:r w:rsidRPr="00026779">
              <w:rPr>
                <w:rFonts w:ascii="Liberation Serif" w:hAnsi="Liberation Serif"/>
                <w:szCs w:val="24"/>
              </w:rPr>
              <w:t>194,19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bottom"/>
          </w:tcPr>
          <w:p w:rsidR="00FD77A2" w:rsidRPr="00437971" w:rsidRDefault="006971FB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59</w:t>
            </w:r>
            <w:r w:rsidRPr="006971FB">
              <w:rPr>
                <w:rFonts w:ascii="Liberation Serif" w:hAnsi="Liberation Serif"/>
                <w:szCs w:val="24"/>
              </w:rPr>
              <w:t>333,07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bottom"/>
          </w:tcPr>
          <w:p w:rsidR="00FD77A2" w:rsidRPr="00437971" w:rsidRDefault="00800D4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69</w:t>
            </w:r>
            <w:r w:rsidRPr="00800D49">
              <w:rPr>
                <w:rFonts w:ascii="Liberation Serif" w:hAnsi="Liberation Serif"/>
                <w:szCs w:val="24"/>
              </w:rPr>
              <w:t>025,02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22155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602B8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602B80">
              <w:rPr>
                <w:rFonts w:ascii="Liberation Serif" w:hAnsi="Liberation Serif"/>
                <w:szCs w:val="24"/>
              </w:rPr>
              <w:t>2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602B8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602B8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FD77A2" w:rsidRPr="00602B80" w:rsidRDefault="009D3BD3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12</w:t>
            </w:r>
            <w:r w:rsidRPr="009D3BD3">
              <w:rPr>
                <w:rFonts w:ascii="Liberation Serif" w:hAnsi="Liberation Serif"/>
                <w:szCs w:val="24"/>
              </w:rPr>
              <w:t>801,43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FD77A2" w:rsidRPr="00602B8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602B80">
              <w:rPr>
                <w:rFonts w:ascii="Liberation Serif" w:hAnsi="Liberation Serif"/>
                <w:szCs w:val="24"/>
              </w:rPr>
              <w:t>163184,21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FD77A2" w:rsidRPr="00190323" w:rsidRDefault="003D2ACC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190323">
              <w:rPr>
                <w:rFonts w:ascii="Liberation Serif" w:hAnsi="Liberation Serif"/>
                <w:szCs w:val="24"/>
              </w:rPr>
              <w:t>217354,07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bottom"/>
          </w:tcPr>
          <w:p w:rsidR="00FD77A2" w:rsidRPr="00602B80" w:rsidRDefault="009D3BD3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04</w:t>
            </w:r>
            <w:r w:rsidRPr="009D3BD3">
              <w:rPr>
                <w:rFonts w:ascii="Liberation Serif" w:hAnsi="Liberation Serif"/>
                <w:szCs w:val="24"/>
              </w:rPr>
              <w:t>605,15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bottom"/>
          </w:tcPr>
          <w:p w:rsidR="00FD77A2" w:rsidRPr="00602B80" w:rsidRDefault="00E96224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76</w:t>
            </w:r>
            <w:r w:rsidRPr="00E96224">
              <w:rPr>
                <w:rFonts w:ascii="Liberation Serif" w:hAnsi="Liberation Serif"/>
                <w:szCs w:val="24"/>
              </w:rPr>
              <w:t>822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bottom"/>
          </w:tcPr>
          <w:p w:rsidR="00FD77A2" w:rsidRPr="00602B80" w:rsidRDefault="00E96224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76</w:t>
            </w:r>
            <w:r w:rsidRPr="00E96224">
              <w:rPr>
                <w:rFonts w:ascii="Liberation Serif" w:hAnsi="Liberation Serif"/>
                <w:szCs w:val="24"/>
              </w:rPr>
              <w:t>822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74014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602B8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602B80">
              <w:rPr>
                <w:rFonts w:ascii="Liberation Serif" w:hAnsi="Liberation Serif"/>
                <w:szCs w:val="24"/>
              </w:rPr>
              <w:t>2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602B8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602B80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602B80" w:rsidRDefault="00BA74A7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87</w:t>
            </w:r>
            <w:r w:rsidRPr="00BA74A7">
              <w:rPr>
                <w:rFonts w:ascii="Liberation Serif" w:hAnsi="Liberation Serif"/>
                <w:szCs w:val="24"/>
              </w:rPr>
              <w:t>804,24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602B8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602B8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602B80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602B80">
              <w:rPr>
                <w:rFonts w:ascii="Liberation Serif" w:hAnsi="Liberation Serif"/>
                <w:szCs w:val="24"/>
              </w:rPr>
              <w:t>19908,96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602B80" w:rsidRDefault="006E33F1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602B80">
              <w:rPr>
                <w:rFonts w:ascii="Liberation Serif" w:hAnsi="Liberation Serif"/>
                <w:szCs w:val="24"/>
              </w:rPr>
              <w:t>55429,67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602B80" w:rsidRDefault="006971FB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6</w:t>
            </w:r>
            <w:r w:rsidRPr="006971FB">
              <w:rPr>
                <w:rFonts w:ascii="Liberation Serif" w:hAnsi="Liberation Serif"/>
                <w:szCs w:val="24"/>
              </w:rPr>
              <w:t>606,33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602B80" w:rsidRDefault="00800D4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5</w:t>
            </w:r>
            <w:r w:rsidRPr="00800D49">
              <w:rPr>
                <w:rFonts w:ascii="Liberation Serif" w:hAnsi="Liberation Serif"/>
                <w:szCs w:val="24"/>
              </w:rPr>
              <w:t>859,28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409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1. Организация предоставления общего образования и создание условий для содержания детей в муниципальных образовательных организациях всего,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FD77A2" w:rsidRPr="00437971" w:rsidRDefault="009D3BD3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15</w:t>
            </w:r>
            <w:r w:rsidRPr="009D3BD3">
              <w:rPr>
                <w:rFonts w:ascii="Liberation Serif" w:hAnsi="Liberation Serif"/>
                <w:szCs w:val="24"/>
              </w:rPr>
              <w:t>148,91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60474,34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FD77A2" w:rsidRPr="00437971" w:rsidRDefault="003D2ACC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65133,57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bottom"/>
          </w:tcPr>
          <w:p w:rsidR="00FD77A2" w:rsidRPr="00437971" w:rsidRDefault="009D3BD3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7</w:t>
            </w:r>
            <w:r w:rsidRPr="009D3BD3">
              <w:rPr>
                <w:rFonts w:ascii="Liberation Serif" w:hAnsi="Liberation Serif"/>
                <w:szCs w:val="24"/>
              </w:rPr>
              <w:t>499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bottom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74014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bottom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74014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74014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E48E5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3,18,21, 27,35,36,</w:t>
            </w:r>
          </w:p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89, 90,91</w:t>
            </w:r>
          </w:p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D007AE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437971" w:rsidRDefault="00D007AE" w:rsidP="00D007AE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D007AE" w:rsidRPr="00437971" w:rsidRDefault="009D3BD3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</w:t>
            </w:r>
            <w:r w:rsidRPr="009D3BD3">
              <w:rPr>
                <w:rFonts w:ascii="Liberation Serif" w:hAnsi="Liberation Serif"/>
                <w:szCs w:val="24"/>
              </w:rPr>
              <w:t>015148,91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60474,34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65133,57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bottom"/>
          </w:tcPr>
          <w:p w:rsidR="00D007AE" w:rsidRPr="00437971" w:rsidRDefault="009D3BD3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7</w:t>
            </w:r>
            <w:r w:rsidRPr="009D3BD3">
              <w:rPr>
                <w:rFonts w:ascii="Liberation Serif" w:hAnsi="Liberation Serif"/>
                <w:szCs w:val="24"/>
              </w:rPr>
              <w:t>499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bottom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74014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bottom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74014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74014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1153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3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Мероприятие 2.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-льных  организациях и финансовое обеспечение дополнительно-го образования детей в муниципальных общеобразовате-льных организациях в части финансирования расходов на </w:t>
            </w:r>
            <w:r w:rsidRPr="00437971">
              <w:rPr>
                <w:rFonts w:ascii="Liberation Serif" w:hAnsi="Liberation Serif"/>
                <w:szCs w:val="24"/>
              </w:rPr>
              <w:lastRenderedPageBreak/>
              <w:t>оплату труда работников общеобразовате-льных организаций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2306251,2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46574,2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3D2ACC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81</w:t>
            </w:r>
            <w:r w:rsidR="003D2ACC" w:rsidRPr="00437971">
              <w:rPr>
                <w:rFonts w:ascii="Liberation Serif" w:hAnsi="Liberation Serif"/>
                <w:szCs w:val="24"/>
              </w:rPr>
              <w:t>025</w:t>
            </w:r>
            <w:r w:rsidRPr="00437971">
              <w:rPr>
                <w:rFonts w:ascii="Liberation Serif" w:hAnsi="Liberation Serif"/>
                <w:szCs w:val="24"/>
              </w:rPr>
              <w:t>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02677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87096,0</w:t>
            </w:r>
            <w:r w:rsidR="00FD77A2" w:rsidRPr="00437971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93092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99232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99232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8E48E5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3,14,15,16,17,1819,21,25,32,</w:t>
            </w:r>
          </w:p>
          <w:p w:rsidR="008E48E5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3,35,36,</w:t>
            </w:r>
          </w:p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8</w:t>
            </w:r>
          </w:p>
        </w:tc>
      </w:tr>
      <w:tr w:rsidR="00D007AE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3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437971" w:rsidRDefault="00D007AE" w:rsidP="00D007AE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306251,2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46574,2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81025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D007AE" w:rsidRPr="00437971" w:rsidRDefault="00026779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87096,</w:t>
            </w:r>
            <w:r w:rsidR="00D007AE">
              <w:rPr>
                <w:rFonts w:ascii="Liberation Serif" w:hAnsi="Liberation Serif"/>
                <w:szCs w:val="24"/>
              </w:rPr>
              <w:t>0</w:t>
            </w:r>
            <w:r w:rsidR="00D007AE" w:rsidRPr="00437971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93092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99232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99232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693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Мероприятие 3.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-льных  организациях и финансовое обеспечение дополнительно-го образования </w:t>
            </w:r>
            <w:r w:rsidRPr="00437971">
              <w:rPr>
                <w:rFonts w:ascii="Liberation Serif" w:hAnsi="Liberation Serif"/>
                <w:szCs w:val="24"/>
              </w:rPr>
              <w:lastRenderedPageBreak/>
              <w:t>детей в муниципальных общеобразовате-льных  организациях в части финансирования расходов на приобретение учебников, учебных пособий, средств обучения, игр, игрушек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42240,7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977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3D2ACC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3390,7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1193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2041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2923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2923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8E48E5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3,18,32,58,60,66,</w:t>
            </w:r>
          </w:p>
          <w:p w:rsidR="008E48E5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67,69,92,</w:t>
            </w:r>
          </w:p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93,94</w:t>
            </w:r>
          </w:p>
        </w:tc>
      </w:tr>
      <w:tr w:rsidR="00D007AE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3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437971" w:rsidRDefault="00D007AE" w:rsidP="00D007AE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2240,7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977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3390,7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1193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2041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2923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2923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421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4.                 Осуществление мероприятий по организации питания в муниципальных общеобразовате-льных организациях,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BA74A7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39</w:t>
            </w:r>
            <w:r w:rsidRPr="00BA74A7">
              <w:rPr>
                <w:rFonts w:ascii="Liberation Serif" w:hAnsi="Liberation Serif"/>
                <w:szCs w:val="24"/>
              </w:rPr>
              <w:t>688,5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67556,85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4154,191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02677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9</w:t>
            </w:r>
            <w:r w:rsidR="00792299" w:rsidRPr="00792299">
              <w:rPr>
                <w:rFonts w:ascii="Liberation Serif" w:hAnsi="Liberation Serif"/>
                <w:szCs w:val="24"/>
              </w:rPr>
              <w:t>203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6971FB" w:rsidP="006971FB">
            <w:pPr>
              <w:jc w:val="center"/>
              <w:rPr>
                <w:rFonts w:ascii="Liberation Serif" w:hAnsi="Liberation Serif"/>
                <w:szCs w:val="24"/>
              </w:rPr>
            </w:pPr>
            <w:r w:rsidRPr="006971FB">
              <w:rPr>
                <w:rFonts w:ascii="Liberation Serif" w:hAnsi="Liberation Serif"/>
                <w:szCs w:val="24"/>
              </w:rPr>
              <w:t>32868,3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800D4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5</w:t>
            </w:r>
            <w:r w:rsidRPr="00800D49">
              <w:rPr>
                <w:rFonts w:ascii="Liberation Serif" w:hAnsi="Liberation Serif"/>
                <w:szCs w:val="24"/>
              </w:rPr>
              <w:t>906,2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9,30</w:t>
            </w: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FD77A2" w:rsidRPr="00437971" w:rsidRDefault="00BA74A7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31</w:t>
            </w:r>
            <w:r w:rsidRPr="00BA74A7">
              <w:rPr>
                <w:rFonts w:ascii="Liberation Serif" w:hAnsi="Liberation Serif"/>
                <w:szCs w:val="24"/>
              </w:rPr>
              <w:t>470,69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64847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FD77A2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1454,191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bottom"/>
          </w:tcPr>
          <w:p w:rsidR="00FD77A2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6395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bottom"/>
          </w:tcPr>
          <w:p w:rsidR="00FD77A2" w:rsidRPr="00437971" w:rsidRDefault="006971FB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2</w:t>
            </w:r>
            <w:r w:rsidRPr="006971FB">
              <w:rPr>
                <w:rFonts w:ascii="Liberation Serif" w:hAnsi="Liberation Serif"/>
                <w:szCs w:val="24"/>
              </w:rPr>
              <w:t>868,3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bottom"/>
          </w:tcPr>
          <w:p w:rsidR="00FD77A2" w:rsidRPr="00437971" w:rsidRDefault="00800D4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5</w:t>
            </w:r>
            <w:r w:rsidRPr="00800D49">
              <w:rPr>
                <w:rFonts w:ascii="Liberation Serif" w:hAnsi="Liberation Serif"/>
                <w:szCs w:val="24"/>
              </w:rPr>
              <w:t>906,2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D007AE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437971" w:rsidRDefault="00D007AE" w:rsidP="00D007AE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D007AE" w:rsidRPr="00437971" w:rsidRDefault="00E96224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</w:t>
            </w:r>
            <w:r w:rsidRPr="00E96224">
              <w:rPr>
                <w:rFonts w:ascii="Liberation Serif" w:hAnsi="Liberation Serif"/>
                <w:szCs w:val="24"/>
              </w:rPr>
              <w:t>833,8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D007AE" w:rsidRPr="00437971" w:rsidRDefault="00B866D4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709,85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D007AE" w:rsidRPr="00437971" w:rsidRDefault="00B866D4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700,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bottom"/>
          </w:tcPr>
          <w:p w:rsidR="00D007AE" w:rsidRPr="00437971" w:rsidRDefault="00026779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</w:t>
            </w:r>
            <w:r w:rsidR="00792299" w:rsidRPr="00792299">
              <w:rPr>
                <w:rFonts w:ascii="Liberation Serif" w:hAnsi="Liberation Serif"/>
                <w:szCs w:val="24"/>
              </w:rPr>
              <w:t>808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bottom"/>
          </w:tcPr>
          <w:p w:rsidR="00D007AE" w:rsidRPr="00437971" w:rsidRDefault="00E96224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E96224">
              <w:rPr>
                <w:rFonts w:ascii="Liberation Serif" w:hAnsi="Liberation Serif"/>
                <w:szCs w:val="24"/>
              </w:rPr>
              <w:t>2808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bottom"/>
          </w:tcPr>
          <w:p w:rsidR="00D007AE" w:rsidRPr="00437971" w:rsidRDefault="00E96224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E96224">
              <w:rPr>
                <w:rFonts w:ascii="Liberation Serif" w:hAnsi="Liberation Serif"/>
                <w:szCs w:val="24"/>
              </w:rPr>
              <w:t>2808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410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Мероприятие 5.                 Создание </w:t>
            </w:r>
            <w:r w:rsidRPr="00437971">
              <w:rPr>
                <w:rFonts w:ascii="Liberation Serif" w:hAnsi="Liberation Serif"/>
                <w:szCs w:val="24"/>
              </w:rPr>
              <w:lastRenderedPageBreak/>
              <w:t>условий для беспрепятствен-ного доступа обучающихся с ограниченными возможностями здоровья к объектам инфраструктуры образовательной организации,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1,22,23,</w:t>
            </w:r>
            <w:r w:rsidR="008E48E5" w:rsidRPr="00437971">
              <w:rPr>
                <w:rFonts w:ascii="Liberation Serif" w:hAnsi="Liberation Serif"/>
                <w:szCs w:val="24"/>
              </w:rPr>
              <w:t xml:space="preserve"> </w:t>
            </w:r>
            <w:r w:rsidRPr="00437971">
              <w:rPr>
                <w:rFonts w:ascii="Liberation Serif" w:hAnsi="Liberation Serif"/>
                <w:szCs w:val="24"/>
              </w:rPr>
              <w:t>24,25</w:t>
            </w: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4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6.</w:t>
            </w:r>
          </w:p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Создание условий развития системы профессиональ-ной ориентации обучающихся муниципальных общеобразовате-льных организациях,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1,43,45,</w:t>
            </w:r>
            <w:r w:rsidR="008E48E5" w:rsidRPr="00437971">
              <w:rPr>
                <w:rFonts w:ascii="Liberation Serif" w:hAnsi="Liberation Serif"/>
                <w:szCs w:val="24"/>
              </w:rPr>
              <w:t xml:space="preserve"> </w:t>
            </w:r>
            <w:r w:rsidRPr="00437971">
              <w:rPr>
                <w:rFonts w:ascii="Liberation Serif" w:hAnsi="Liberation Serif"/>
                <w:szCs w:val="24"/>
              </w:rPr>
              <w:t>46</w:t>
            </w: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7.</w:t>
            </w:r>
            <w:r w:rsidRPr="00437971">
              <w:rPr>
                <w:rFonts w:ascii="Liberation Serif" w:hAnsi="Liberation Serif"/>
              </w:rPr>
              <w:t xml:space="preserve"> </w:t>
            </w:r>
            <w:r w:rsidRPr="00437971">
              <w:rPr>
                <w:rFonts w:ascii="Liberation Serif" w:hAnsi="Liberation Serif"/>
                <w:szCs w:val="24"/>
              </w:rPr>
              <w:lastRenderedPageBreak/>
              <w:t>Обеспечение бесплатного проезда детей-сирот, обучающихся по очной форме обучения в муниципальных образовательных организациях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2,33</w:t>
            </w: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4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 w:val="21"/>
                <w:szCs w:val="21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Мероприятие 8. Создание современной образовательной среды для школьников в рамках </w:t>
            </w:r>
            <w:hyperlink r:id="rId8" w:tgtFrame="_blank" w:history="1">
              <w:r w:rsidRPr="00437971">
                <w:rPr>
                  <w:rFonts w:ascii="Liberation Serif" w:hAnsi="Liberation Serif"/>
                  <w:szCs w:val="24"/>
                </w:rPr>
                <w:t>программы</w:t>
              </w:r>
            </w:hyperlink>
          </w:p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«Содействие созданию в субъектах Российской Федерации (исходя из прогнозируемой потребности) новых мест в общеобразовате-льных </w:t>
            </w:r>
            <w:r w:rsidRPr="00437971">
              <w:rPr>
                <w:rFonts w:ascii="Liberation Serif" w:hAnsi="Liberation Serif"/>
                <w:szCs w:val="24"/>
              </w:rPr>
              <w:lastRenderedPageBreak/>
              <w:t>организациях»</w:t>
            </w:r>
          </w:p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 на 2016 - 2025 годы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BA74A7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275</w:t>
            </w:r>
            <w:r w:rsidRPr="00BA74A7">
              <w:rPr>
                <w:rFonts w:ascii="Liberation Serif" w:hAnsi="Liberation Serif"/>
                <w:szCs w:val="24"/>
              </w:rPr>
              <w:t>367,92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73311,81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02677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2</w:t>
            </w:r>
            <w:r w:rsidRPr="00026779">
              <w:rPr>
                <w:rFonts w:ascii="Liberation Serif" w:hAnsi="Liberation Serif"/>
                <w:szCs w:val="24"/>
              </w:rPr>
              <w:t>056,11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8, 18.1</w:t>
            </w: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4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BA74A7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92</w:t>
            </w:r>
            <w:r w:rsidRPr="00BA74A7">
              <w:rPr>
                <w:rFonts w:ascii="Liberation Serif" w:hAnsi="Liberation Serif"/>
                <w:szCs w:val="24"/>
              </w:rPr>
              <w:t>809,2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25051,31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02677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7</w:t>
            </w:r>
            <w:r w:rsidRPr="00026779">
              <w:rPr>
                <w:rFonts w:ascii="Liberation Serif" w:hAnsi="Liberation Serif"/>
                <w:szCs w:val="24"/>
              </w:rPr>
              <w:t>757,96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BA74A7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2</w:t>
            </w:r>
            <w:r w:rsidRPr="00BA74A7">
              <w:rPr>
                <w:rFonts w:ascii="Liberation Serif" w:hAnsi="Liberation Serif"/>
                <w:szCs w:val="24"/>
              </w:rPr>
              <w:t>558,6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8260,5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02677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4</w:t>
            </w:r>
            <w:r w:rsidR="00792299" w:rsidRPr="00792299">
              <w:rPr>
                <w:rFonts w:ascii="Liberation Serif" w:hAnsi="Liberation Serif"/>
                <w:szCs w:val="24"/>
              </w:rPr>
              <w:t>298,15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7157C9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7157C9" w:rsidRPr="00437971" w:rsidRDefault="007157C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157C9" w:rsidRPr="00437971" w:rsidRDefault="007157C9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в том числе софинансирование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157C9" w:rsidRPr="00437971" w:rsidRDefault="007157C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1683,7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7157C9" w:rsidRPr="00437971" w:rsidRDefault="007157C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7157C9" w:rsidRPr="00437971" w:rsidRDefault="007157C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1683,77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7157C9" w:rsidRPr="00437971" w:rsidRDefault="007157C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7157C9" w:rsidRPr="00437971" w:rsidRDefault="007157C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7157C9" w:rsidRPr="00437971" w:rsidRDefault="007157C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7157C9" w:rsidRPr="00437971" w:rsidRDefault="007157C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157C9" w:rsidRPr="00437971" w:rsidRDefault="007157C9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</w:t>
            </w:r>
            <w:r w:rsidR="007157C9" w:rsidRPr="00437971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9. Обеспечение условий реализации муниципаль-ными образователь-ными организациями в Свердловской области образовательных программ естественно-научного цикла и профориентаци-онной работы,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8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80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1,43, 46, 46.1, 94, 94.1</w:t>
            </w:r>
          </w:p>
          <w:p w:rsidR="00754A87" w:rsidRPr="00437971" w:rsidRDefault="00754A87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94.2</w:t>
            </w: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</w:t>
            </w:r>
            <w:r w:rsidR="007157C9" w:rsidRPr="00437971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54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54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</w:t>
            </w:r>
            <w:r w:rsidR="007157C9" w:rsidRPr="00437971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26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26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CD5D7C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CD5D7C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5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6E0883" w:rsidRPr="00437971" w:rsidRDefault="00CD5D7C" w:rsidP="0089138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eastAsiaTheme="minorEastAsia" w:hAnsi="Liberation Serif"/>
                <w:szCs w:val="24"/>
              </w:rPr>
              <w:t xml:space="preserve">Мероприятие 10. </w:t>
            </w:r>
            <w:r w:rsidR="0089138A" w:rsidRPr="00437971">
              <w:rPr>
                <w:rFonts w:ascii="Liberation Serif" w:eastAsiaTheme="minorEastAsia" w:hAnsi="Liberation Serif"/>
                <w:szCs w:val="24"/>
              </w:rPr>
              <w:t>Выплата е</w:t>
            </w:r>
            <w:r w:rsidRPr="00437971">
              <w:rPr>
                <w:rFonts w:ascii="Liberation Serif" w:eastAsiaTheme="minorEastAsia" w:hAnsi="Liberation Serif"/>
                <w:szCs w:val="24"/>
              </w:rPr>
              <w:t>жемесячно</w:t>
            </w:r>
            <w:r w:rsidR="0089138A" w:rsidRPr="00437971">
              <w:rPr>
                <w:rFonts w:ascii="Liberation Serif" w:eastAsiaTheme="minorEastAsia" w:hAnsi="Liberation Serif"/>
                <w:szCs w:val="24"/>
              </w:rPr>
              <w:t>го</w:t>
            </w:r>
            <w:r w:rsidRPr="00437971">
              <w:rPr>
                <w:rFonts w:ascii="Liberation Serif" w:eastAsiaTheme="minorEastAsia" w:hAnsi="Liberation Serif"/>
                <w:szCs w:val="24"/>
              </w:rPr>
              <w:t xml:space="preserve"> ден</w:t>
            </w:r>
            <w:r w:rsidR="0089138A" w:rsidRPr="00437971">
              <w:rPr>
                <w:rFonts w:ascii="Liberation Serif" w:eastAsiaTheme="minorEastAsia" w:hAnsi="Liberation Serif"/>
                <w:szCs w:val="24"/>
              </w:rPr>
              <w:t>ежного</w:t>
            </w:r>
            <w:r w:rsidRPr="00437971">
              <w:rPr>
                <w:rFonts w:ascii="Liberation Serif" w:eastAsiaTheme="minorEastAsia" w:hAnsi="Liberation Serif"/>
                <w:szCs w:val="24"/>
              </w:rPr>
              <w:t xml:space="preserve"> вознаграждени</w:t>
            </w:r>
            <w:r w:rsidR="0089138A" w:rsidRPr="00437971">
              <w:rPr>
                <w:rFonts w:ascii="Liberation Serif" w:eastAsiaTheme="minorEastAsia" w:hAnsi="Liberation Serif"/>
                <w:szCs w:val="24"/>
              </w:rPr>
              <w:t>я</w:t>
            </w:r>
            <w:r w:rsidRPr="00437971">
              <w:rPr>
                <w:rFonts w:ascii="Liberation Serif" w:eastAsiaTheme="minorEastAsia" w:hAnsi="Liberation Serif"/>
                <w:szCs w:val="24"/>
              </w:rPr>
              <w:t xml:space="preserve"> за классное руководство педагогическим работникам общеобразовате</w:t>
            </w:r>
            <w:r w:rsidR="007A1CF2" w:rsidRPr="00437971">
              <w:rPr>
                <w:rFonts w:ascii="Liberation Serif" w:eastAsiaTheme="minorEastAsia" w:hAnsi="Liberation Serif"/>
                <w:szCs w:val="24"/>
              </w:rPr>
              <w:t>-</w:t>
            </w:r>
            <w:r w:rsidRPr="00437971">
              <w:rPr>
                <w:rFonts w:ascii="Liberation Serif" w:eastAsiaTheme="minorEastAsia" w:hAnsi="Liberation Serif"/>
                <w:szCs w:val="24"/>
              </w:rPr>
              <w:t>льных организаций, всего</w:t>
            </w:r>
            <w:r w:rsidRPr="00437971">
              <w:rPr>
                <w:rFonts w:ascii="Liberation Serif" w:hAnsi="Liberation Serif"/>
                <w:szCs w:val="24"/>
              </w:rPr>
              <w:t xml:space="preserve">, </w:t>
            </w:r>
          </w:p>
          <w:p w:rsidR="00CD5D7C" w:rsidRPr="00437971" w:rsidRDefault="00CD5D7C" w:rsidP="0089138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D5D7C" w:rsidRPr="00437971" w:rsidRDefault="00BA74A7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2</w:t>
            </w:r>
            <w:r w:rsidRPr="00BA74A7">
              <w:rPr>
                <w:rFonts w:ascii="Liberation Serif" w:hAnsi="Liberation Serif"/>
                <w:szCs w:val="24"/>
              </w:rPr>
              <w:t>028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CD5D7C" w:rsidRPr="00437971" w:rsidRDefault="00CD5D7C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CD5D7C" w:rsidRPr="00437971" w:rsidRDefault="00CD5D7C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1229,8</w:t>
            </w:r>
            <w:r w:rsidR="00D007AE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CD5D7C" w:rsidRPr="00437971" w:rsidRDefault="00841393" w:rsidP="00841393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3599,4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CD5D7C" w:rsidRPr="00437971" w:rsidRDefault="006971FB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3</w:t>
            </w:r>
            <w:r w:rsidR="00800D49">
              <w:rPr>
                <w:rFonts w:ascii="Liberation Serif" w:hAnsi="Liberation Serif"/>
                <w:szCs w:val="24"/>
              </w:rPr>
              <w:t>599,4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CD5D7C" w:rsidRPr="00437971" w:rsidRDefault="00800D49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3</w:t>
            </w:r>
            <w:r w:rsidRPr="00800D49">
              <w:rPr>
                <w:rFonts w:ascii="Liberation Serif" w:hAnsi="Liberation Serif"/>
                <w:szCs w:val="24"/>
              </w:rPr>
              <w:t>599,4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CD5D7C" w:rsidRPr="00437971" w:rsidRDefault="00CD5D7C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D5D7C" w:rsidRPr="00437971" w:rsidRDefault="00CD5D7C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8.2</w:t>
            </w:r>
          </w:p>
        </w:tc>
      </w:tr>
      <w:tr w:rsidR="00D007AE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437971" w:rsidRDefault="00D007AE" w:rsidP="00D007AE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szCs w:val="24"/>
              </w:rPr>
            </w:pPr>
            <w:r w:rsidRPr="00437971">
              <w:rPr>
                <w:rFonts w:ascii="Liberation Serif" w:eastAsiaTheme="minorEastAsia" w:hAnsi="Liberation Serif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007AE" w:rsidRPr="00437971" w:rsidRDefault="00BA74A7" w:rsidP="00CD605C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2</w:t>
            </w:r>
            <w:r w:rsidRPr="00BA74A7">
              <w:rPr>
                <w:rFonts w:ascii="Liberation Serif" w:hAnsi="Liberation Serif"/>
                <w:szCs w:val="24"/>
              </w:rPr>
              <w:t>028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1229,8</w:t>
            </w:r>
            <w:r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D007AE" w:rsidRPr="00437971" w:rsidRDefault="00841393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841393">
              <w:rPr>
                <w:rFonts w:ascii="Liberation Serif" w:hAnsi="Liberation Serif"/>
                <w:szCs w:val="24"/>
              </w:rPr>
              <w:t>33599,4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D007AE" w:rsidRPr="00437971" w:rsidRDefault="006971FB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3</w:t>
            </w:r>
            <w:r w:rsidR="00800D49">
              <w:rPr>
                <w:rFonts w:ascii="Liberation Serif" w:hAnsi="Liberation Serif"/>
                <w:szCs w:val="24"/>
              </w:rPr>
              <w:t>599,4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D007AE" w:rsidRPr="00437971" w:rsidRDefault="00800D49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3</w:t>
            </w:r>
            <w:r w:rsidRPr="00800D49">
              <w:rPr>
                <w:rFonts w:ascii="Liberation Serif" w:hAnsi="Liberation Serif"/>
                <w:szCs w:val="24"/>
              </w:rPr>
              <w:t>599,4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2D2D45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2D2D45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2D2D45" w:rsidRPr="00437971" w:rsidRDefault="002D2D45" w:rsidP="0089138A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szCs w:val="24"/>
              </w:rPr>
            </w:pPr>
            <w:r w:rsidRPr="00437971">
              <w:rPr>
                <w:rFonts w:ascii="Liberation Serif" w:hAnsi="Liberation Serif" w:cs="Liberation Serif"/>
                <w:bCs/>
                <w:szCs w:val="24"/>
              </w:rPr>
              <w:t>Мероприятие 11. Организация бесплатного горячего питания обучающихся, получающих начальное общее образование в  муниципальных образовательных организациях, всего, из них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D2D45" w:rsidRPr="00437971" w:rsidRDefault="00BA74A7" w:rsidP="00BA74A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3</w:t>
            </w:r>
            <w:r w:rsidRPr="00BA74A7">
              <w:rPr>
                <w:rFonts w:ascii="Liberation Serif" w:hAnsi="Liberation Serif"/>
                <w:szCs w:val="24"/>
              </w:rPr>
              <w:t>098,8</w:t>
            </w:r>
            <w:r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2D2D45" w:rsidRPr="00437971" w:rsidRDefault="002D2D45" w:rsidP="00057121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2953,966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2D2D45" w:rsidRPr="00437971" w:rsidRDefault="00D007AE" w:rsidP="00CD5D7C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2582,5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2D2D45" w:rsidRPr="00437971" w:rsidRDefault="00800D49" w:rsidP="00CD5D7C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4</w:t>
            </w:r>
            <w:r w:rsidRPr="00800D49">
              <w:rPr>
                <w:rFonts w:ascii="Liberation Serif" w:hAnsi="Liberation Serif"/>
                <w:szCs w:val="24"/>
              </w:rPr>
              <w:t>338,7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2D2D45" w:rsidRPr="00437971" w:rsidRDefault="00800D4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800D49">
              <w:rPr>
                <w:rFonts w:ascii="Liberation Serif" w:hAnsi="Liberation Serif"/>
                <w:szCs w:val="24"/>
              </w:rPr>
              <w:t>33 223,7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9.1</w:t>
            </w:r>
          </w:p>
        </w:tc>
      </w:tr>
      <w:tr w:rsidR="002D2D45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2D2D45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2D2D45" w:rsidRPr="00437971" w:rsidRDefault="002D2D45" w:rsidP="003E1DD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Cs w:val="24"/>
              </w:rPr>
            </w:pPr>
            <w:r w:rsidRPr="00437971">
              <w:rPr>
                <w:rFonts w:ascii="Liberation Serif" w:eastAsiaTheme="minorEastAsia" w:hAnsi="Liberation Serif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D2D45" w:rsidRPr="00437971" w:rsidRDefault="00BA74A7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5776,24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2D2D45" w:rsidRPr="00437971" w:rsidRDefault="002D2D45" w:rsidP="00057121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8679,157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2D2D45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1830,275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2D2D45" w:rsidRPr="00437971" w:rsidRDefault="006971FB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3</w:t>
            </w:r>
            <w:r w:rsidRPr="006971FB">
              <w:rPr>
                <w:rFonts w:ascii="Liberation Serif" w:hAnsi="Liberation Serif"/>
                <w:szCs w:val="24"/>
              </w:rPr>
              <w:t>006,929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2D2D45" w:rsidRPr="00437971" w:rsidRDefault="00800D49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2</w:t>
            </w:r>
            <w:r w:rsidRPr="00800D49">
              <w:rPr>
                <w:rFonts w:ascii="Liberation Serif" w:hAnsi="Liberation Serif"/>
                <w:szCs w:val="24"/>
              </w:rPr>
              <w:t>259,879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2D2D45" w:rsidRPr="00437971" w:rsidRDefault="002D2D45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2D2D45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2D2D45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2D2D45" w:rsidRPr="00437971" w:rsidRDefault="002D2D45" w:rsidP="003E1DD8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областной </w:t>
            </w:r>
            <w:r w:rsidRPr="00437971">
              <w:rPr>
                <w:rFonts w:ascii="Liberation Serif" w:hAnsi="Liberation Serif"/>
                <w:szCs w:val="24"/>
              </w:rPr>
              <w:lastRenderedPageBreak/>
              <w:t>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D2D45" w:rsidRPr="00437971" w:rsidRDefault="00BA74A7" w:rsidP="00BA74A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37</w:t>
            </w:r>
            <w:r w:rsidRPr="00BA74A7">
              <w:rPr>
                <w:rFonts w:ascii="Liberation Serif" w:hAnsi="Liberation Serif"/>
                <w:szCs w:val="24"/>
              </w:rPr>
              <w:t>322,6</w:t>
            </w:r>
            <w:r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2D2D45" w:rsidRPr="00437971" w:rsidRDefault="002D2D45" w:rsidP="00057121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274,809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2D2D45" w:rsidRPr="00437971" w:rsidRDefault="00D007AE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752,225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2D2D45" w:rsidRPr="00437971" w:rsidRDefault="00800D49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</w:t>
            </w:r>
            <w:r w:rsidRPr="00800D49">
              <w:rPr>
                <w:rFonts w:ascii="Liberation Serif" w:hAnsi="Liberation Serif"/>
                <w:szCs w:val="24"/>
              </w:rPr>
              <w:t>331,771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2D2D45" w:rsidRPr="00437971" w:rsidRDefault="00800D49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</w:t>
            </w:r>
            <w:r w:rsidRPr="00800D49">
              <w:rPr>
                <w:rFonts w:ascii="Liberation Serif" w:hAnsi="Liberation Serif"/>
                <w:szCs w:val="24"/>
              </w:rPr>
              <w:t>963,821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2D2D45" w:rsidRPr="00437971" w:rsidRDefault="002D2D45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14317" w:type="dxa"/>
            <w:gridSpan w:val="23"/>
            <w:shd w:val="clear" w:color="auto" w:fill="FFFFFF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iCs/>
                <w:szCs w:val="24"/>
              </w:rPr>
              <w:lastRenderedPageBreak/>
              <w:t>Подпрограмма 3  «Развитие системы дополнительного образования, отдыха и оздоровления детей  Артемовского городского округа»</w:t>
            </w:r>
          </w:p>
        </w:tc>
      </w:tr>
      <w:tr w:rsidR="00FD77A2" w:rsidRPr="00437971" w:rsidTr="00211047">
        <w:trPr>
          <w:trHeight w:val="630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</w:t>
            </w:r>
            <w:r w:rsidR="00910D63" w:rsidRPr="00437971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Всего по подпрограмме 3, в том числе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BA74A7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90</w:t>
            </w:r>
            <w:r w:rsidRPr="00BA74A7">
              <w:rPr>
                <w:rFonts w:ascii="Liberation Serif" w:hAnsi="Liberation Serif"/>
                <w:szCs w:val="24"/>
              </w:rPr>
              <w:t>001,28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91462,56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765DD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70925,23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FD77A2" w:rsidRPr="00437971" w:rsidRDefault="0002677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5</w:t>
            </w:r>
            <w:r w:rsidR="00792299" w:rsidRPr="00792299">
              <w:rPr>
                <w:rFonts w:ascii="Liberation Serif" w:hAnsi="Liberation Serif"/>
                <w:szCs w:val="24"/>
              </w:rPr>
              <w:t>593,1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7277,8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7371,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7371,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6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2404,81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0133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765DD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340,31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0731,1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337,8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431,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431,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6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BA74A7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37</w:t>
            </w:r>
            <w:r w:rsidRPr="00BA74A7">
              <w:rPr>
                <w:rFonts w:ascii="Liberation Serif" w:hAnsi="Liberation Serif"/>
                <w:szCs w:val="24"/>
              </w:rPr>
              <w:t>596,4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71329,56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765DD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66584,92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FD77A2" w:rsidRPr="00437971" w:rsidRDefault="0002677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4</w:t>
            </w:r>
            <w:r w:rsidR="00792299" w:rsidRPr="00792299">
              <w:rPr>
                <w:rFonts w:ascii="Liberation Serif" w:hAnsi="Liberation Serif"/>
                <w:szCs w:val="24"/>
              </w:rPr>
              <w:t>862,0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494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494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494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00"/>
        </w:trPr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62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1.                                                    Организация предоставления дополнительно-го образования детей в муниципальных организациях дополнительно-го образования, всего, из них:</w:t>
            </w:r>
          </w:p>
        </w:tc>
        <w:tc>
          <w:tcPr>
            <w:tcW w:w="1574" w:type="dxa"/>
            <w:gridSpan w:val="3"/>
            <w:vMerge w:val="restart"/>
            <w:shd w:val="clear" w:color="000000" w:fill="FFFFFF"/>
            <w:noWrap/>
            <w:vAlign w:val="center"/>
          </w:tcPr>
          <w:p w:rsidR="00FD77A2" w:rsidRPr="00437971" w:rsidRDefault="00BA74A7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45</w:t>
            </w:r>
            <w:r w:rsidRPr="00BA74A7">
              <w:rPr>
                <w:rFonts w:ascii="Liberation Serif" w:hAnsi="Liberation Serif"/>
                <w:szCs w:val="24"/>
              </w:rPr>
              <w:t>596,78</w:t>
            </w:r>
          </w:p>
        </w:tc>
        <w:tc>
          <w:tcPr>
            <w:tcW w:w="1417" w:type="dxa"/>
            <w:gridSpan w:val="3"/>
            <w:vMerge w:val="restart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8155,17</w:t>
            </w:r>
          </w:p>
        </w:tc>
        <w:tc>
          <w:tcPr>
            <w:tcW w:w="1418" w:type="dxa"/>
            <w:gridSpan w:val="4"/>
            <w:vMerge w:val="restart"/>
            <w:shd w:val="clear" w:color="000000" w:fill="FFFFFF"/>
            <w:noWrap/>
            <w:vAlign w:val="center"/>
          </w:tcPr>
          <w:p w:rsidR="00FD77A2" w:rsidRPr="00437971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7510,53</w:t>
            </w:r>
          </w:p>
        </w:tc>
        <w:tc>
          <w:tcPr>
            <w:tcW w:w="1545" w:type="dxa"/>
            <w:gridSpan w:val="2"/>
            <w:vMerge w:val="restart"/>
            <w:shd w:val="clear" w:color="000000" w:fill="FFFFFF"/>
            <w:noWrap/>
            <w:vAlign w:val="center"/>
          </w:tcPr>
          <w:p w:rsidR="00FD77A2" w:rsidRPr="00437971" w:rsidRDefault="0002677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7</w:t>
            </w:r>
            <w:r w:rsidR="00792299" w:rsidRPr="00792299">
              <w:rPr>
                <w:rFonts w:ascii="Liberation Serif" w:hAnsi="Liberation Serif"/>
                <w:szCs w:val="24"/>
              </w:rPr>
              <w:t>719,02</w:t>
            </w:r>
          </w:p>
        </w:tc>
        <w:tc>
          <w:tcPr>
            <w:tcW w:w="1575" w:type="dxa"/>
            <w:gridSpan w:val="5"/>
            <w:vMerge w:val="restart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7404,02</w:t>
            </w:r>
          </w:p>
        </w:tc>
        <w:tc>
          <w:tcPr>
            <w:tcW w:w="1543" w:type="dxa"/>
            <w:gridSpan w:val="2"/>
            <w:vMerge w:val="restart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7404,02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7404,02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1,45,46,50,50.1, 50.2, 56,58,59</w:t>
            </w:r>
          </w:p>
        </w:tc>
      </w:tr>
      <w:tr w:rsidR="00FD77A2" w:rsidRPr="00437971" w:rsidTr="00211047">
        <w:trPr>
          <w:trHeight w:val="1530"/>
        </w:trPr>
        <w:tc>
          <w:tcPr>
            <w:tcW w:w="709" w:type="dxa"/>
            <w:vMerge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74" w:type="dxa"/>
            <w:gridSpan w:val="3"/>
            <w:vMerge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45" w:type="dxa"/>
            <w:gridSpan w:val="2"/>
            <w:vMerge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75" w:type="dxa"/>
            <w:gridSpan w:val="5"/>
            <w:vMerge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D007AE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6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437971" w:rsidRDefault="00D007AE" w:rsidP="00D007AE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D007AE" w:rsidRPr="00437971" w:rsidRDefault="00BA74A7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45</w:t>
            </w:r>
            <w:r w:rsidRPr="00BA74A7">
              <w:rPr>
                <w:rFonts w:ascii="Liberation Serif" w:hAnsi="Liberation Serif"/>
                <w:szCs w:val="24"/>
              </w:rPr>
              <w:t>596,78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8155,17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7510,53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D007AE" w:rsidRPr="00437971" w:rsidRDefault="00026779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7</w:t>
            </w:r>
            <w:r w:rsidR="00792299" w:rsidRPr="00792299">
              <w:rPr>
                <w:rFonts w:ascii="Liberation Serif" w:hAnsi="Liberation Serif"/>
                <w:szCs w:val="24"/>
              </w:rPr>
              <w:t>719,02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7404,02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7404,0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7404,0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410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6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2.                                                 Организация отдыха и оздоровления детей и подростков в каникулярное время,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BA74A7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0</w:t>
            </w:r>
            <w:r w:rsidRPr="00BA74A7">
              <w:rPr>
                <w:rFonts w:ascii="Liberation Serif" w:hAnsi="Liberation Serif"/>
                <w:szCs w:val="24"/>
              </w:rPr>
              <w:t>161,43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0133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AF18D0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089,93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FD77A2" w:rsidRPr="00437971" w:rsidRDefault="0002677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9</w:t>
            </w:r>
            <w:r w:rsidR="00792299" w:rsidRPr="00792299">
              <w:rPr>
                <w:rFonts w:ascii="Liberation Serif" w:hAnsi="Liberation Serif"/>
                <w:szCs w:val="24"/>
              </w:rPr>
              <w:t>938,1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937,8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031,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031,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3,54</w:t>
            </w: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6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 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1518,79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0133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AF18D0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454,29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0731,1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337,8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431,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431,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6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BA74A7" w:rsidP="00AF18D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8</w:t>
            </w:r>
            <w:r w:rsidRPr="00BA74A7">
              <w:rPr>
                <w:rFonts w:ascii="Liberation Serif" w:hAnsi="Liberation Serif"/>
                <w:szCs w:val="24"/>
              </w:rPr>
              <w:t>642,6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0 00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AF18D0" w:rsidP="00AF18D0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635,64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FD77A2" w:rsidRPr="00437971" w:rsidRDefault="0002677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</w:t>
            </w:r>
            <w:r w:rsidR="00792299" w:rsidRPr="00792299">
              <w:rPr>
                <w:rFonts w:ascii="Liberation Serif" w:hAnsi="Liberation Serif"/>
                <w:szCs w:val="24"/>
              </w:rPr>
              <w:t>207,0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60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6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6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6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3. Мероприятия по обеспечению персонифицированного финансирования дополнительно-го образования детей,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BA74A7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2</w:t>
            </w:r>
            <w:r w:rsidRPr="00BA74A7">
              <w:rPr>
                <w:rFonts w:ascii="Liberation Serif" w:hAnsi="Liberation Serif"/>
                <w:szCs w:val="24"/>
              </w:rPr>
              <w:t>854,2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174,39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7935,98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FD77A2" w:rsidRPr="00437971" w:rsidRDefault="00026779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</w:t>
            </w:r>
            <w:r w:rsidR="00792299" w:rsidRPr="00792299">
              <w:rPr>
                <w:rFonts w:ascii="Liberation Serif" w:hAnsi="Liberation Serif"/>
                <w:szCs w:val="24"/>
              </w:rPr>
              <w:t>935,98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7935,98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7935,9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7935,9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1,45,46,50,50.1, 50.2, 56,58,59</w:t>
            </w: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6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 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6</w:t>
            </w:r>
            <w:r w:rsidR="00910D63" w:rsidRPr="00437971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BA74A7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2</w:t>
            </w:r>
            <w:r w:rsidRPr="00BA74A7">
              <w:rPr>
                <w:rFonts w:ascii="Liberation Serif" w:hAnsi="Liberation Serif"/>
                <w:szCs w:val="24"/>
              </w:rPr>
              <w:t>854,2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174,39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7935,98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FD77A2" w:rsidRPr="00437971" w:rsidRDefault="0002677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</w:t>
            </w:r>
            <w:r w:rsidR="00792299" w:rsidRPr="00792299">
              <w:rPr>
                <w:rFonts w:ascii="Liberation Serif" w:hAnsi="Liberation Serif"/>
                <w:szCs w:val="24"/>
              </w:rPr>
              <w:t>935,98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7935,98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7935,9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7935,9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2D2D45" w:rsidRPr="00437971" w:rsidTr="002D2D45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2D2D45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7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2D2D45" w:rsidRPr="00437971" w:rsidRDefault="002D2D45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4.</w:t>
            </w:r>
          </w:p>
          <w:p w:rsidR="002D2D45" w:rsidRPr="00437971" w:rsidRDefault="002D2D45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Создание в образовательных организациях условий для получения детьми-инвалидами качественного образования , всего, из них:</w:t>
            </w:r>
          </w:p>
        </w:tc>
        <w:tc>
          <w:tcPr>
            <w:tcW w:w="1574" w:type="dxa"/>
            <w:gridSpan w:val="3"/>
            <w:shd w:val="clear" w:color="auto" w:fill="auto"/>
            <w:noWrap/>
            <w:vAlign w:val="center"/>
          </w:tcPr>
          <w:p w:rsidR="002D2D45" w:rsidRPr="00437971" w:rsidRDefault="002D2D45" w:rsidP="00057121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388,8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388,80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3</w:t>
            </w:r>
          </w:p>
        </w:tc>
      </w:tr>
      <w:tr w:rsidR="002D2D45" w:rsidRPr="00437971" w:rsidTr="002D2D45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2D2D45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7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2D2D45" w:rsidRPr="00437971" w:rsidRDefault="002D2D45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 областной бюджет</w:t>
            </w:r>
          </w:p>
        </w:tc>
        <w:tc>
          <w:tcPr>
            <w:tcW w:w="1574" w:type="dxa"/>
            <w:gridSpan w:val="3"/>
            <w:shd w:val="clear" w:color="auto" w:fill="auto"/>
            <w:noWrap/>
            <w:vAlign w:val="center"/>
          </w:tcPr>
          <w:p w:rsidR="002D2D45" w:rsidRPr="00437971" w:rsidRDefault="002D2D45" w:rsidP="00057121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886,024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886,024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2D2D45" w:rsidRPr="00437971" w:rsidTr="002D2D45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2D2D45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7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2D2D45" w:rsidRPr="00437971" w:rsidRDefault="002D2D45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auto" w:fill="auto"/>
            <w:noWrap/>
            <w:vAlign w:val="center"/>
          </w:tcPr>
          <w:p w:rsidR="002D2D45" w:rsidRPr="00437971" w:rsidRDefault="002D2D45" w:rsidP="00057121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02,776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02,776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D65A4">
        <w:trPr>
          <w:trHeight w:val="439"/>
        </w:trPr>
        <w:tc>
          <w:tcPr>
            <w:tcW w:w="14317" w:type="dxa"/>
            <w:gridSpan w:val="23"/>
            <w:shd w:val="clear" w:color="auto" w:fill="FFFFFF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iCs/>
                <w:szCs w:val="24"/>
              </w:rPr>
              <w:t>Подпрограмма 4   «Патриотическое воспитание детей  Артемовского городского округа и формирование основ безопасности жизнедеятельности обучающихся Артемовского городского округа »</w:t>
            </w:r>
          </w:p>
        </w:tc>
      </w:tr>
      <w:tr w:rsidR="00FD77A2" w:rsidRPr="00437971" w:rsidTr="00211047">
        <w:trPr>
          <w:trHeight w:val="630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7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Всего по подпрограмме 4, в том числе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D007AE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7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437971" w:rsidRDefault="00D007AE" w:rsidP="00D007AE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D007AE" w:rsidRPr="00437971" w:rsidTr="00211047">
        <w:trPr>
          <w:trHeight w:val="977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7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437971" w:rsidRDefault="00D007AE" w:rsidP="00D007AE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1.                                                    Проведение мероприятий патриотического воспитания на муниципальном, региональном и российском уровнях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73,74,76, 78,79,81</w:t>
            </w:r>
          </w:p>
        </w:tc>
      </w:tr>
      <w:tr w:rsidR="00D007AE" w:rsidRPr="00437971" w:rsidTr="00211047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7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437971" w:rsidRDefault="00D007AE" w:rsidP="00D007AE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D65A4">
        <w:trPr>
          <w:trHeight w:val="461"/>
        </w:trPr>
        <w:tc>
          <w:tcPr>
            <w:tcW w:w="14317" w:type="dxa"/>
            <w:gridSpan w:val="23"/>
            <w:shd w:val="clear" w:color="auto" w:fill="FFFFFF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Подпрограмма 5.  «Укрепление и развитие материально-технической базы муниципальных  образовательных организаций Артемовского городского округа»</w:t>
            </w:r>
          </w:p>
        </w:tc>
      </w:tr>
      <w:tr w:rsidR="00FD77A2" w:rsidRPr="00437971" w:rsidTr="00211047">
        <w:trPr>
          <w:trHeight w:val="630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7</w:t>
            </w:r>
            <w:r w:rsidR="00910D63" w:rsidRPr="00437971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Всего по подпрограмме 5, в том числе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BA74A7" w:rsidP="009D3BD3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09</w:t>
            </w:r>
            <w:r w:rsidR="009D3BD3">
              <w:rPr>
                <w:rFonts w:ascii="Liberation Serif" w:hAnsi="Liberation Serif"/>
                <w:szCs w:val="24"/>
              </w:rPr>
              <w:t>79</w:t>
            </w:r>
            <w:r>
              <w:rPr>
                <w:rFonts w:ascii="Liberation Serif" w:hAnsi="Liberation Serif"/>
                <w:szCs w:val="24"/>
              </w:rPr>
              <w:t>9,23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82642,15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AF18D0" w:rsidP="006E0883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95742,09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9D3BD3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9441</w:t>
            </w:r>
            <w:r w:rsidR="006971FB">
              <w:rPr>
                <w:rFonts w:ascii="Liberation Serif" w:hAnsi="Liberation Serif"/>
                <w:szCs w:val="24"/>
              </w:rPr>
              <w:t>,12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973,87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7</w:t>
            </w:r>
            <w:r w:rsidR="00910D63" w:rsidRPr="00437971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513,93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6951,02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456,03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13,01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93,87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7</w:t>
            </w:r>
            <w:r w:rsidR="00910D63" w:rsidRPr="00437971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BA74A7" w:rsidP="009D3BD3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98</w:t>
            </w:r>
            <w:r w:rsidR="009D3BD3">
              <w:rPr>
                <w:rFonts w:ascii="Liberation Serif" w:hAnsi="Liberation Serif"/>
                <w:szCs w:val="24"/>
              </w:rPr>
              <w:t>28</w:t>
            </w:r>
            <w:r>
              <w:rPr>
                <w:rFonts w:ascii="Liberation Serif" w:hAnsi="Liberation Serif"/>
                <w:szCs w:val="24"/>
              </w:rPr>
              <w:t>5,3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75691,13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AF18D0" w:rsidP="006E0883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94286,06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9D3BD3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8328</w:t>
            </w:r>
            <w:r w:rsidR="006971FB">
              <w:rPr>
                <w:rFonts w:ascii="Liberation Serif" w:hAnsi="Liberation Serif"/>
                <w:szCs w:val="24"/>
              </w:rPr>
              <w:t>,1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BC4504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8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BC4504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</w:t>
            </w:r>
            <w:r w:rsidR="00FD77A2" w:rsidRPr="00437971">
              <w:rPr>
                <w:rFonts w:ascii="Liberation Serif" w:hAnsi="Liberation Serif"/>
                <w:szCs w:val="24"/>
              </w:rPr>
              <w:t>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BC4504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</w:t>
            </w:r>
            <w:r w:rsidR="00FD77A2" w:rsidRPr="00437971">
              <w:rPr>
                <w:rFonts w:ascii="Liberation Serif" w:hAnsi="Liberation Serif"/>
                <w:szCs w:val="24"/>
              </w:rPr>
              <w:t>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8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bookmarkStart w:id="0" w:name="_GoBack"/>
            <w:bookmarkEnd w:id="0"/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202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8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Мероприятие 1.                                                 Организация мероприятий по укреплению материально-технической базы муниципальных </w:t>
            </w:r>
            <w:r w:rsidRPr="00437971">
              <w:rPr>
                <w:rFonts w:ascii="Liberation Serif" w:hAnsi="Liberation Serif"/>
                <w:szCs w:val="24"/>
              </w:rPr>
              <w:lastRenderedPageBreak/>
              <w:t>дошкольных образовательных организаций,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2753,92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63,2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690,72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,5,88, 92,93</w:t>
            </w: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8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 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753,92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63,2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690,72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692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8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2.                                                    Организация мероприятий по укреплению материально-технической базы муниципальных организаций общего образования, всего, в том числе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4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2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20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3,88,92,</w:t>
            </w:r>
            <w:r w:rsidR="008E48E5" w:rsidRPr="00437971">
              <w:rPr>
                <w:rFonts w:ascii="Liberation Serif" w:hAnsi="Liberation Serif"/>
                <w:szCs w:val="24"/>
              </w:rPr>
              <w:t xml:space="preserve"> </w:t>
            </w:r>
            <w:r w:rsidRPr="00437971">
              <w:rPr>
                <w:rFonts w:ascii="Liberation Serif" w:hAnsi="Liberation Serif"/>
                <w:szCs w:val="24"/>
              </w:rPr>
              <w:t>93,94</w:t>
            </w:r>
          </w:p>
        </w:tc>
      </w:tr>
      <w:tr w:rsidR="00D007AE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8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437971" w:rsidRDefault="00D007AE" w:rsidP="00D007AE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4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2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20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190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8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Мероприятие 3.                                                   Организация мероприятий по укреплению материально-технической базы муниципальныхорганизаций </w:t>
            </w:r>
            <w:r w:rsidRPr="00437971">
              <w:rPr>
                <w:rFonts w:ascii="Liberation Serif" w:hAnsi="Liberation Serif"/>
                <w:szCs w:val="24"/>
              </w:rPr>
              <w:lastRenderedPageBreak/>
              <w:t>дополнительно-го образования, всего, в том числе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0,88,93</w:t>
            </w:r>
          </w:p>
        </w:tc>
      </w:tr>
      <w:tr w:rsidR="00FD77A2" w:rsidRPr="00437971" w:rsidTr="00211047">
        <w:trPr>
          <w:trHeight w:val="347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8</w:t>
            </w:r>
            <w:r w:rsidR="00910D63" w:rsidRPr="00437971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8</w:t>
            </w:r>
            <w:r w:rsidR="00910D63" w:rsidRPr="00437971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8</w:t>
            </w:r>
            <w:r w:rsidR="00910D63" w:rsidRPr="00437971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в том числе софинансирова-ние 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1266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8</w:t>
            </w:r>
            <w:r w:rsidR="00910D63" w:rsidRPr="00437971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4.                                                 Приобретение и (или) замена автобусов для подвоза обучающихся в муниципальные общеобразовате-льные организации -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03</w:t>
            </w:r>
          </w:p>
        </w:tc>
      </w:tr>
      <w:tr w:rsidR="00FD77A2" w:rsidRPr="00437971" w:rsidTr="00211047">
        <w:trPr>
          <w:trHeight w:val="696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9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9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9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в том числе софинансирова-ние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586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9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5.                                                    Проведение капитальных ремонтов в  муниципальных образовательных  организациях -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BA74A7" w:rsidP="009D3BD3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3</w:t>
            </w:r>
            <w:r w:rsidR="009D3BD3">
              <w:rPr>
                <w:rFonts w:ascii="Liberation Serif" w:hAnsi="Liberation Serif"/>
                <w:szCs w:val="24"/>
              </w:rPr>
              <w:t>731</w:t>
            </w:r>
            <w:r w:rsidRPr="00BA74A7">
              <w:rPr>
                <w:rFonts w:ascii="Liberation Serif" w:hAnsi="Liberation Serif"/>
                <w:szCs w:val="24"/>
              </w:rPr>
              <w:t>,4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9741,33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AF18D0" w:rsidP="006E0883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1434,42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9D3BD3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555</w:t>
            </w:r>
            <w:r w:rsidR="00792299">
              <w:rPr>
                <w:rFonts w:ascii="Liberation Serif" w:hAnsi="Liberation Serif"/>
                <w:szCs w:val="24"/>
              </w:rPr>
              <w:t>69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85,86, 100</w:t>
            </w:r>
          </w:p>
        </w:tc>
      </w:tr>
      <w:tr w:rsidR="00D007AE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9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437971" w:rsidRDefault="00D007AE" w:rsidP="00D007AE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D007AE" w:rsidRPr="00437971" w:rsidRDefault="00BA74A7" w:rsidP="009D3BD3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3</w:t>
            </w:r>
            <w:r w:rsidR="009D3BD3">
              <w:rPr>
                <w:rFonts w:ascii="Liberation Serif" w:hAnsi="Liberation Serif"/>
                <w:szCs w:val="24"/>
              </w:rPr>
              <w:t>731</w:t>
            </w:r>
            <w:r w:rsidRPr="00BA74A7">
              <w:rPr>
                <w:rFonts w:ascii="Liberation Serif" w:hAnsi="Liberation Serif"/>
                <w:szCs w:val="24"/>
              </w:rPr>
              <w:t>,4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9741,33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1434,42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D007AE" w:rsidRPr="00437971" w:rsidRDefault="009D3BD3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555</w:t>
            </w:r>
            <w:r w:rsidR="00792299">
              <w:rPr>
                <w:rFonts w:ascii="Liberation Serif" w:hAnsi="Liberation Serif"/>
                <w:szCs w:val="24"/>
              </w:rPr>
              <w:t>,69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9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в том числе на софинансирова-ние областного бюджета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9</w:t>
            </w:r>
            <w:r w:rsidR="00910D63" w:rsidRPr="00437971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692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9</w:t>
            </w:r>
            <w:r w:rsidR="00910D63" w:rsidRPr="00437971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Мероприятие 6.                                                 Проведение экспертизы технического состояния зданий муниципальных образовательных организаций, разработка проектно – сметной документации для проведения капитальных ремонтов  и </w:t>
            </w:r>
            <w:r w:rsidRPr="00437971">
              <w:rPr>
                <w:rFonts w:ascii="Liberation Serif" w:hAnsi="Liberation Serif"/>
                <w:szCs w:val="24"/>
              </w:rPr>
              <w:lastRenderedPageBreak/>
              <w:t>реконструкции муниципальных образовательных организаций, проведение государственной экспертизы проектной документации и проверка достоверности определения сметной стоимости -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5004,58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975,2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913,7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6971FB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6971FB">
              <w:rPr>
                <w:rFonts w:ascii="Liberation Serif" w:hAnsi="Liberation Serif"/>
                <w:szCs w:val="24"/>
              </w:rPr>
              <w:t>115,68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85</w:t>
            </w:r>
          </w:p>
        </w:tc>
      </w:tr>
      <w:tr w:rsidR="00D007AE" w:rsidRPr="00437971" w:rsidTr="006971FB">
        <w:trPr>
          <w:trHeight w:val="238"/>
        </w:trPr>
        <w:tc>
          <w:tcPr>
            <w:tcW w:w="709" w:type="dxa"/>
            <w:shd w:val="clear" w:color="000000" w:fill="FFFFFF"/>
            <w:noWrap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98</w:t>
            </w:r>
          </w:p>
        </w:tc>
        <w:tc>
          <w:tcPr>
            <w:tcW w:w="1984" w:type="dxa"/>
            <w:shd w:val="clear" w:color="000000" w:fill="FFFFFF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004,58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975,2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913,7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D007AE" w:rsidRPr="00437971" w:rsidRDefault="006971FB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6971FB">
              <w:rPr>
                <w:rFonts w:ascii="Liberation Serif" w:hAnsi="Liberation Serif"/>
                <w:szCs w:val="24"/>
              </w:rPr>
              <w:t>115,68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416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9</w:t>
            </w:r>
            <w:r w:rsidR="00910D63" w:rsidRPr="00437971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7.                                                 Приведение зданий, помещений муниципальных образовательных  организаций в соответствие с требованиями  по обеспечению пожарной, антитеррористи-ческой и санитарной безопасности -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BA74A7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0</w:t>
            </w:r>
            <w:r w:rsidRPr="00BA74A7">
              <w:rPr>
                <w:rFonts w:ascii="Liberation Serif" w:hAnsi="Liberation Serif"/>
                <w:szCs w:val="24"/>
              </w:rPr>
              <w:t>936,42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8250,26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AF18D0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2246,75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6971FB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</w:t>
            </w:r>
            <w:r w:rsidR="00792299">
              <w:rPr>
                <w:rFonts w:ascii="Liberation Serif" w:hAnsi="Liberation Serif"/>
                <w:szCs w:val="24"/>
              </w:rPr>
              <w:t>439,41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86</w:t>
            </w:r>
          </w:p>
        </w:tc>
      </w:tr>
      <w:tr w:rsidR="00D007AE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1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437971" w:rsidRDefault="00D007AE" w:rsidP="00D007AE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D007AE" w:rsidRPr="00437971" w:rsidRDefault="00BA74A7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0</w:t>
            </w:r>
            <w:r w:rsidRPr="00BA74A7">
              <w:rPr>
                <w:rFonts w:ascii="Liberation Serif" w:hAnsi="Liberation Serif"/>
                <w:szCs w:val="24"/>
              </w:rPr>
              <w:t>936,42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8250,26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2246,75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D007AE" w:rsidRPr="00437971" w:rsidRDefault="006971FB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</w:t>
            </w:r>
            <w:r w:rsidR="00792299">
              <w:rPr>
                <w:rFonts w:ascii="Liberation Serif" w:hAnsi="Liberation Serif"/>
                <w:szCs w:val="24"/>
              </w:rPr>
              <w:t>439,41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0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409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0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8.                                                    Осуществление мер по защите населения и территории от чрезвычайных ситуаций, обеспечение пожарной безопасности всего, из них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6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3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3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76</w:t>
            </w:r>
          </w:p>
        </w:tc>
      </w:tr>
      <w:tr w:rsidR="00D007AE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0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437971" w:rsidRDefault="00D007AE" w:rsidP="00D007AE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6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3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3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410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0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Мероприятие 9.                                                    Организация мероприятий, направленных на развитие информатиза-ции и виртуализации системы образования. Обеспечение подключения муниципальных организаций образования к единой сети передачи данных </w:t>
            </w:r>
            <w:r w:rsidRPr="00437971">
              <w:rPr>
                <w:rFonts w:ascii="Liberation Serif" w:hAnsi="Liberation Serif"/>
                <w:szCs w:val="24"/>
              </w:rPr>
              <w:lastRenderedPageBreak/>
              <w:t>Правительства Свердловской области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3,38, 50,65</w:t>
            </w:r>
          </w:p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93</w:t>
            </w: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10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bookmarkStart w:id="1" w:name="_Hlk421573452"/>
            <w:r w:rsidRPr="00437971">
              <w:rPr>
                <w:rFonts w:ascii="Liberation Serif" w:hAnsi="Liberation Serif"/>
                <w:szCs w:val="24"/>
              </w:rPr>
              <w:t>10</w:t>
            </w:r>
            <w:r w:rsidR="00910D63" w:rsidRPr="00437971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10.</w:t>
            </w:r>
          </w:p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bCs/>
                <w:szCs w:val="24"/>
              </w:rPr>
              <w:t xml:space="preserve">Создание в общеобразовате-льных </w:t>
            </w:r>
            <w:r w:rsidRPr="00437971">
              <w:rPr>
                <w:rFonts w:ascii="Liberation Serif" w:hAnsi="Liberation Serif"/>
                <w:szCs w:val="24"/>
              </w:rPr>
              <w:t>организациях</w:t>
            </w:r>
            <w:r w:rsidRPr="00437971">
              <w:rPr>
                <w:rFonts w:ascii="Liberation Serif" w:hAnsi="Liberation Serif"/>
                <w:bCs/>
                <w:szCs w:val="24"/>
              </w:rPr>
              <w:t>, расположенных в сельской местности, условий для занятия физической культурой и спортом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452,06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 452,067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96,97,98</w:t>
            </w:r>
          </w:p>
        </w:tc>
      </w:tr>
      <w:tr w:rsidR="00FD77A2" w:rsidRPr="00437971" w:rsidTr="00211047">
        <w:trPr>
          <w:trHeight w:val="613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0</w:t>
            </w:r>
            <w:r w:rsidR="00910D63" w:rsidRPr="00437971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624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0</w:t>
            </w:r>
            <w:r w:rsidR="00910D63" w:rsidRPr="00437971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 152,06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 152,067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0</w:t>
            </w:r>
            <w:r w:rsidR="00910D63" w:rsidRPr="00437971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10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D65A4">
        <w:trPr>
          <w:trHeight w:val="1544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0</w:t>
            </w:r>
            <w:r w:rsidR="007157C9" w:rsidRPr="00437971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i/>
                <w:szCs w:val="24"/>
              </w:rPr>
            </w:pPr>
            <w:r w:rsidRPr="00437971">
              <w:rPr>
                <w:rFonts w:ascii="Liberation Serif" w:hAnsi="Liberation Serif"/>
                <w:i/>
                <w:szCs w:val="24"/>
              </w:rPr>
              <w:t>из них на проведение капитального ремонта спортивных залов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11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федеральный </w:t>
            </w:r>
            <w:r w:rsidRPr="00437971">
              <w:rPr>
                <w:rFonts w:ascii="Liberation Serif" w:hAnsi="Liberation Serif"/>
                <w:szCs w:val="24"/>
              </w:rPr>
              <w:lastRenderedPageBreak/>
              <w:t>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112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13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</w:t>
            </w:r>
            <w:r w:rsidR="00910D63" w:rsidRPr="00437971">
              <w:rPr>
                <w:rFonts w:ascii="Liberation Serif" w:hAnsi="Liberation Serif"/>
                <w:szCs w:val="24"/>
              </w:rPr>
              <w:t>14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 452,06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 452,067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1</w:t>
            </w:r>
            <w:r w:rsidR="00910D63" w:rsidRPr="00437971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i/>
                <w:szCs w:val="24"/>
              </w:rPr>
            </w:pPr>
            <w:r w:rsidRPr="00437971">
              <w:rPr>
                <w:rFonts w:ascii="Liberation Serif" w:hAnsi="Liberation Serif"/>
                <w:i/>
                <w:szCs w:val="24"/>
              </w:rPr>
              <w:t>из них на проведение текущего ремонта спортивных залов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1</w:t>
            </w:r>
            <w:r w:rsidR="00910D63" w:rsidRPr="00437971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1</w:t>
            </w:r>
            <w:r w:rsidR="00910D63" w:rsidRPr="00437971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152,06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152,067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1</w:t>
            </w:r>
            <w:r w:rsidR="00910D63" w:rsidRPr="00437971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1</w:t>
            </w:r>
            <w:r w:rsidR="00910D63" w:rsidRPr="00437971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i/>
                <w:szCs w:val="24"/>
              </w:rPr>
            </w:pPr>
            <w:r w:rsidRPr="00437971">
              <w:rPr>
                <w:rFonts w:ascii="Liberation Serif" w:hAnsi="Liberation Serif"/>
                <w:i/>
                <w:szCs w:val="24"/>
              </w:rPr>
              <w:t>из них на развитие школьных спортивных клубов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bookmarkStart w:id="2" w:name="_Hlk421573696"/>
            <w:r w:rsidRPr="00437971">
              <w:rPr>
                <w:rFonts w:ascii="Liberation Serif" w:hAnsi="Liberation Serif"/>
                <w:szCs w:val="24"/>
              </w:rPr>
              <w:t>120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bookmarkEnd w:id="2"/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21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450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22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bookmarkEnd w:id="1"/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23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i/>
                <w:szCs w:val="24"/>
              </w:rPr>
            </w:pPr>
            <w:r w:rsidRPr="00437971">
              <w:rPr>
                <w:rFonts w:ascii="Liberation Serif" w:hAnsi="Liberation Serif"/>
                <w:i/>
                <w:szCs w:val="24"/>
              </w:rPr>
              <w:t xml:space="preserve">из них на оснащение спортивным инвентарем и оборудованием открытых </w:t>
            </w:r>
            <w:r w:rsidRPr="00437971">
              <w:rPr>
                <w:rFonts w:ascii="Liberation Serif" w:hAnsi="Liberation Serif"/>
                <w:i/>
                <w:szCs w:val="24"/>
              </w:rPr>
              <w:lastRenderedPageBreak/>
              <w:t>плоскостных спортивных сооружений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1</w:t>
            </w:r>
            <w:r w:rsidR="00910D63" w:rsidRPr="00437971">
              <w:rPr>
                <w:rFonts w:ascii="Liberation Serif" w:hAnsi="Liberation Serif"/>
                <w:szCs w:val="24"/>
              </w:rPr>
              <w:t>24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2</w:t>
            </w:r>
            <w:r w:rsidR="00910D63" w:rsidRPr="00437971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2</w:t>
            </w:r>
            <w:r w:rsidR="00910D63" w:rsidRPr="00437971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2</w:t>
            </w:r>
            <w:r w:rsidR="00910D63" w:rsidRPr="00437971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12.   Обновление материально-технической базы для  формирования у обучающихся современных технологических и гуманитарных навыков          (на условиях финансирования из федерального и областного бюджетов),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311,3933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311,39335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7,19,41,</w:t>
            </w:r>
            <w:r w:rsidR="008E48E5" w:rsidRPr="00437971">
              <w:rPr>
                <w:rFonts w:ascii="Liberation Serif" w:hAnsi="Liberation Serif"/>
                <w:szCs w:val="24"/>
              </w:rPr>
              <w:t xml:space="preserve"> </w:t>
            </w:r>
            <w:r w:rsidRPr="00437971">
              <w:rPr>
                <w:rFonts w:ascii="Liberation Serif" w:hAnsi="Liberation Serif"/>
                <w:szCs w:val="24"/>
              </w:rPr>
              <w:t>46,60,69,</w:t>
            </w:r>
            <w:r w:rsidR="008E48E5" w:rsidRPr="00437971">
              <w:rPr>
                <w:rFonts w:ascii="Liberation Serif" w:hAnsi="Liberation Serif"/>
                <w:szCs w:val="24"/>
              </w:rPr>
              <w:t xml:space="preserve"> </w:t>
            </w:r>
            <w:r w:rsidRPr="00437971">
              <w:rPr>
                <w:rFonts w:ascii="Liberation Serif" w:hAnsi="Liberation Serif"/>
                <w:szCs w:val="24"/>
              </w:rPr>
              <w:t>93,110</w:t>
            </w: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2</w:t>
            </w:r>
            <w:r w:rsidR="00910D63" w:rsidRPr="00437971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780,254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780,254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2</w:t>
            </w:r>
            <w:r w:rsidR="00910D63" w:rsidRPr="00437971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31,1393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31,13935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30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Мероприятие 13. Обновление материально-технической базы для </w:t>
            </w:r>
            <w:r w:rsidRPr="00437971">
              <w:rPr>
                <w:rFonts w:ascii="Liberation Serif" w:hAnsi="Liberation Serif"/>
                <w:szCs w:val="24"/>
              </w:rPr>
              <w:lastRenderedPageBreak/>
              <w:t>формирования у обучающихся современных технологических и гуманитарных навыков (на условиях финансированияиз областного бюджета),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2518,701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518,701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7,19,41,</w:t>
            </w:r>
            <w:r w:rsidR="008E48E5" w:rsidRPr="00437971">
              <w:rPr>
                <w:rFonts w:ascii="Liberation Serif" w:hAnsi="Liberation Serif"/>
                <w:szCs w:val="24"/>
              </w:rPr>
              <w:t xml:space="preserve"> </w:t>
            </w:r>
            <w:r w:rsidRPr="00437971">
              <w:rPr>
                <w:rFonts w:ascii="Liberation Serif" w:hAnsi="Liberation Serif"/>
                <w:szCs w:val="24"/>
              </w:rPr>
              <w:t>46,60,69,</w:t>
            </w:r>
            <w:r w:rsidR="008E48E5" w:rsidRPr="00437971">
              <w:rPr>
                <w:rFonts w:ascii="Liberation Serif" w:hAnsi="Liberation Serif"/>
                <w:szCs w:val="24"/>
              </w:rPr>
              <w:t xml:space="preserve"> </w:t>
            </w:r>
            <w:r w:rsidRPr="00437971">
              <w:rPr>
                <w:rFonts w:ascii="Liberation Serif" w:hAnsi="Liberation Serif"/>
                <w:szCs w:val="24"/>
              </w:rPr>
              <w:t>93,110</w:t>
            </w: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131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018,701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018,701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32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5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5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</w:t>
            </w:r>
            <w:r w:rsidR="00910D63" w:rsidRPr="00437971">
              <w:rPr>
                <w:rFonts w:ascii="Liberation Serif" w:hAnsi="Liberation Serif"/>
                <w:szCs w:val="24"/>
              </w:rPr>
              <w:t>33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14. Обеспечение мероприятий по оборудованию спортивных площадок в муниципальных общеобразовате-льных организациях,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97</w:t>
            </w: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</w:t>
            </w:r>
            <w:r w:rsidR="00910D63" w:rsidRPr="00437971">
              <w:rPr>
                <w:rFonts w:ascii="Liberation Serif" w:hAnsi="Liberation Serif"/>
                <w:szCs w:val="24"/>
              </w:rPr>
              <w:t>34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3</w:t>
            </w:r>
            <w:r w:rsidR="00910D63" w:rsidRPr="00437971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3</w:t>
            </w:r>
            <w:r w:rsidR="00910D63" w:rsidRPr="00437971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15.  Создание (обновление) материально-</w:t>
            </w:r>
            <w:r w:rsidRPr="00437971">
              <w:rPr>
                <w:rFonts w:ascii="Liberation Serif" w:hAnsi="Liberation Serif"/>
                <w:szCs w:val="24"/>
              </w:rPr>
              <w:lastRenderedPageBreak/>
              <w:t>технической базы для реализации основных и дополнительных общеобразовате-льных программ цифрового и гумманитарного профилей в общеобразовате-льных организациях, расположенных в сельской местности и малых городах,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8817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40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417</w:t>
            </w:r>
            <w:r w:rsidR="00FD77A2" w:rsidRPr="00437971">
              <w:rPr>
                <w:rFonts w:ascii="Liberation Serif" w:hAnsi="Liberation Serif"/>
                <w:szCs w:val="24"/>
              </w:rPr>
              <w:t>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7,19,41,</w:t>
            </w:r>
            <w:r w:rsidR="008E48E5" w:rsidRPr="00437971">
              <w:rPr>
                <w:rFonts w:ascii="Liberation Serif" w:hAnsi="Liberation Serif"/>
                <w:szCs w:val="24"/>
              </w:rPr>
              <w:t xml:space="preserve"> </w:t>
            </w:r>
            <w:r w:rsidRPr="00437971">
              <w:rPr>
                <w:rFonts w:ascii="Liberation Serif" w:hAnsi="Liberation Serif"/>
                <w:szCs w:val="24"/>
              </w:rPr>
              <w:t>46,60,69,</w:t>
            </w:r>
            <w:r w:rsidR="008E48E5" w:rsidRPr="00437971">
              <w:rPr>
                <w:rFonts w:ascii="Liberation Serif" w:hAnsi="Liberation Serif"/>
                <w:szCs w:val="24"/>
              </w:rPr>
              <w:t xml:space="preserve"> </w:t>
            </w:r>
            <w:r w:rsidRPr="00437971">
              <w:rPr>
                <w:rFonts w:ascii="Liberation Serif" w:hAnsi="Liberation Serif"/>
                <w:szCs w:val="24"/>
              </w:rPr>
              <w:t>93,93.1, 110</w:t>
            </w: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13</w:t>
            </w:r>
            <w:r w:rsidR="00910D63" w:rsidRPr="00437971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D007AE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38</w:t>
            </w:r>
          </w:p>
        </w:tc>
        <w:tc>
          <w:tcPr>
            <w:tcW w:w="1984" w:type="dxa"/>
            <w:shd w:val="clear" w:color="000000" w:fill="FFFFFF"/>
          </w:tcPr>
          <w:p w:rsidR="00D007AE" w:rsidRPr="00437971" w:rsidRDefault="00D007AE" w:rsidP="00D007AE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817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40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417</w:t>
            </w:r>
            <w:r w:rsidRPr="00437971">
              <w:rPr>
                <w:rFonts w:ascii="Liberation Serif" w:hAnsi="Liberation Serif"/>
                <w:szCs w:val="24"/>
              </w:rPr>
              <w:t>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3</w:t>
            </w:r>
            <w:r w:rsidR="00910D63" w:rsidRPr="00437971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16.</w:t>
            </w:r>
            <w:r w:rsidRPr="00437971">
              <w:rPr>
                <w:rFonts w:ascii="Liberation Serif" w:hAnsi="Liberation Serif"/>
                <w:bCs/>
                <w:szCs w:val="24"/>
              </w:rPr>
              <w:t xml:space="preserve"> Создание в общеобразовате-льных </w:t>
            </w:r>
            <w:r w:rsidRPr="00437971">
              <w:rPr>
                <w:rFonts w:ascii="Liberation Serif" w:hAnsi="Liberation Serif"/>
                <w:szCs w:val="24"/>
              </w:rPr>
              <w:t>организациях</w:t>
            </w:r>
            <w:r w:rsidRPr="00437971">
              <w:rPr>
                <w:rFonts w:ascii="Liberation Serif" w:hAnsi="Liberation Serif"/>
                <w:bCs/>
                <w:szCs w:val="24"/>
              </w:rPr>
              <w:t xml:space="preserve">, расположенных в сельской местности и малых городах, условий для занятия </w:t>
            </w:r>
            <w:r w:rsidRPr="00437971">
              <w:rPr>
                <w:rFonts w:ascii="Liberation Serif" w:hAnsi="Liberation Serif"/>
                <w:bCs/>
                <w:szCs w:val="24"/>
              </w:rPr>
              <w:lastRenderedPageBreak/>
              <w:t xml:space="preserve">физической культурой и спортом,           </w:t>
            </w:r>
            <w:r w:rsidRPr="00437971">
              <w:rPr>
                <w:rFonts w:ascii="Liberation Serif" w:hAnsi="Liberation Serif"/>
                <w:szCs w:val="24"/>
              </w:rPr>
              <w:t xml:space="preserve">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5613,69833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DF1B98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726,4969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6971FB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913,330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973,87143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96,97,98</w:t>
            </w: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140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562,91314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DF1B98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456,02742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13,01429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93,87143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41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050,78519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DF1B98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70,46948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00,31571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80,000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3A5E9B">
        <w:trPr>
          <w:trHeight w:val="351"/>
        </w:trPr>
        <w:tc>
          <w:tcPr>
            <w:tcW w:w="14317" w:type="dxa"/>
            <w:gridSpan w:val="23"/>
            <w:shd w:val="clear" w:color="auto" w:fill="FFFFFF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Подпрограмма 6.  «Обеспечение реализации муниципальной  программы «Развитие системы образования   Артемовского городского округа на период 2019 - 2024 годов»</w:t>
            </w:r>
          </w:p>
        </w:tc>
      </w:tr>
      <w:tr w:rsidR="00FD77A2" w:rsidRPr="00437971" w:rsidTr="00211047">
        <w:trPr>
          <w:trHeight w:val="410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4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Всего по подпрограмме 6, в том числе: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FD77A2" w:rsidRPr="00437971" w:rsidRDefault="00BA74A7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21</w:t>
            </w:r>
            <w:r w:rsidRPr="00BA74A7">
              <w:rPr>
                <w:rFonts w:ascii="Liberation Serif" w:hAnsi="Liberation Serif"/>
                <w:szCs w:val="24"/>
              </w:rPr>
              <w:t>509,12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8269,7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AF18D0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5480,98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D77A2" w:rsidRPr="00437971" w:rsidRDefault="004600AD" w:rsidP="006971F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2420,85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800D4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3</w:t>
            </w:r>
            <w:r w:rsidRPr="00800D49">
              <w:rPr>
                <w:rFonts w:ascii="Liberation Serif" w:hAnsi="Liberation Serif"/>
                <w:szCs w:val="24"/>
              </w:rPr>
              <w:t>974,25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FD77A2" w:rsidRPr="00437971" w:rsidRDefault="00800D4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5</w:t>
            </w:r>
            <w:r w:rsidRPr="00800D49">
              <w:rPr>
                <w:rFonts w:ascii="Liberation Serif" w:hAnsi="Liberation Serif"/>
                <w:szCs w:val="24"/>
              </w:rPr>
              <w:t>686,2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5677,0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D007AE" w:rsidRPr="00437971" w:rsidTr="00211047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4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437971" w:rsidRDefault="00D007AE" w:rsidP="00D007AE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D007AE" w:rsidRPr="00437971" w:rsidRDefault="00BA74A7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21</w:t>
            </w:r>
            <w:r w:rsidRPr="00BA74A7">
              <w:rPr>
                <w:rFonts w:ascii="Liberation Serif" w:hAnsi="Liberation Serif"/>
                <w:szCs w:val="24"/>
              </w:rPr>
              <w:t>509,12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8269,7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5480,98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D007AE" w:rsidRPr="00437971" w:rsidRDefault="006971FB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2</w:t>
            </w:r>
            <w:r w:rsidR="004600AD">
              <w:rPr>
                <w:rFonts w:ascii="Liberation Serif" w:hAnsi="Liberation Serif"/>
                <w:szCs w:val="24"/>
              </w:rPr>
              <w:t>420,85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D007AE" w:rsidRPr="00437971" w:rsidRDefault="00800D49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3</w:t>
            </w:r>
            <w:r w:rsidRPr="00800D49">
              <w:rPr>
                <w:rFonts w:ascii="Liberation Serif" w:hAnsi="Liberation Serif"/>
                <w:szCs w:val="24"/>
              </w:rPr>
              <w:t>974,25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D007AE" w:rsidRPr="00437971" w:rsidRDefault="00800D49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5</w:t>
            </w:r>
            <w:r w:rsidRPr="00800D49">
              <w:rPr>
                <w:rFonts w:ascii="Liberation Serif" w:hAnsi="Liberation Serif"/>
                <w:szCs w:val="24"/>
              </w:rPr>
              <w:t>686,2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5677,0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550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</w:t>
            </w:r>
            <w:r w:rsidR="00910D63" w:rsidRPr="00437971">
              <w:rPr>
                <w:rFonts w:ascii="Liberation Serif" w:hAnsi="Liberation Serif"/>
                <w:szCs w:val="24"/>
              </w:rPr>
              <w:t>4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1.                                                    Обеспечение деятельности органов местного самоуправления (центральный аппарат), всего, из них: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FD77A2" w:rsidRPr="00437971" w:rsidRDefault="00BA74A7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5</w:t>
            </w:r>
            <w:r w:rsidRPr="00BA74A7">
              <w:rPr>
                <w:rFonts w:ascii="Liberation Serif" w:hAnsi="Liberation Serif"/>
                <w:szCs w:val="24"/>
              </w:rPr>
              <w:t>863,33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807,65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6072,5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D77A2" w:rsidRPr="00437971" w:rsidRDefault="006971FB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</w:t>
            </w:r>
            <w:r w:rsidR="004600AD">
              <w:rPr>
                <w:rFonts w:ascii="Liberation Serif" w:hAnsi="Liberation Serif"/>
                <w:szCs w:val="24"/>
              </w:rPr>
              <w:t>228,03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5C0B31" w:rsidP="00214431">
            <w:pPr>
              <w:jc w:val="center"/>
              <w:rPr>
                <w:rFonts w:ascii="Liberation Serif" w:hAnsi="Liberation Serif"/>
                <w:szCs w:val="24"/>
              </w:rPr>
            </w:pPr>
            <w:r w:rsidRPr="005C0B31">
              <w:rPr>
                <w:rFonts w:ascii="Liberation Serif" w:hAnsi="Liberation Serif"/>
                <w:szCs w:val="24"/>
              </w:rPr>
              <w:t>6228,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FD77A2" w:rsidRPr="00437971" w:rsidRDefault="00800D4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</w:t>
            </w:r>
            <w:r w:rsidRPr="00800D49">
              <w:rPr>
                <w:rFonts w:ascii="Liberation Serif" w:hAnsi="Liberation Serif"/>
                <w:szCs w:val="24"/>
              </w:rPr>
              <w:t>228,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298,8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11,112,</w:t>
            </w:r>
            <w:r w:rsidR="008E48E5" w:rsidRPr="00437971">
              <w:rPr>
                <w:rFonts w:ascii="Liberation Serif" w:hAnsi="Liberation Serif"/>
                <w:szCs w:val="24"/>
              </w:rPr>
              <w:t xml:space="preserve"> </w:t>
            </w:r>
            <w:r w:rsidRPr="00437971">
              <w:rPr>
                <w:rFonts w:ascii="Liberation Serif" w:hAnsi="Liberation Serif"/>
                <w:szCs w:val="24"/>
              </w:rPr>
              <w:t>113</w:t>
            </w:r>
          </w:p>
        </w:tc>
      </w:tr>
      <w:tr w:rsidR="00D007AE" w:rsidRPr="00437971" w:rsidTr="00211047">
        <w:trPr>
          <w:trHeight w:val="25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4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437971" w:rsidRDefault="00D007AE" w:rsidP="00D007AE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D007AE" w:rsidRPr="00437971" w:rsidRDefault="00BA74A7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5</w:t>
            </w:r>
            <w:r w:rsidRPr="00BA74A7">
              <w:rPr>
                <w:rFonts w:ascii="Liberation Serif" w:hAnsi="Liberation Serif"/>
                <w:szCs w:val="24"/>
              </w:rPr>
              <w:t>863,33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807,65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6072,5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D007AE" w:rsidRPr="00437971" w:rsidRDefault="006971FB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</w:t>
            </w:r>
            <w:r w:rsidR="004600AD">
              <w:rPr>
                <w:rFonts w:ascii="Liberation Serif" w:hAnsi="Liberation Serif"/>
                <w:szCs w:val="24"/>
              </w:rPr>
              <w:t>228,03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D007AE" w:rsidRPr="00437971" w:rsidRDefault="005C0B31" w:rsidP="00214431">
            <w:pPr>
              <w:jc w:val="center"/>
              <w:rPr>
                <w:rFonts w:ascii="Liberation Serif" w:hAnsi="Liberation Serif"/>
                <w:szCs w:val="24"/>
              </w:rPr>
            </w:pPr>
            <w:r w:rsidRPr="005C0B31">
              <w:rPr>
                <w:rFonts w:ascii="Liberation Serif" w:hAnsi="Liberation Serif"/>
                <w:szCs w:val="24"/>
              </w:rPr>
              <w:t>6228,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D007AE" w:rsidRPr="00437971" w:rsidRDefault="00800D49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</w:t>
            </w:r>
            <w:r w:rsidRPr="00800D49">
              <w:rPr>
                <w:rFonts w:ascii="Liberation Serif" w:hAnsi="Liberation Serif"/>
                <w:szCs w:val="24"/>
              </w:rPr>
              <w:t>228,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298,8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274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4</w:t>
            </w:r>
            <w:r w:rsidR="00910D63" w:rsidRPr="00437971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Мероприятие 2. Обеспечение деятельности организаций, осуществляю-щих экономическое, бухгалтерское, хозяйственное </w:t>
            </w:r>
            <w:r w:rsidRPr="00437971">
              <w:rPr>
                <w:rFonts w:ascii="Liberation Serif" w:hAnsi="Liberation Serif"/>
                <w:szCs w:val="24"/>
              </w:rPr>
              <w:lastRenderedPageBreak/>
              <w:t>сопровождение предоставления услуг в сфере образования, всего, из них: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FD77A2" w:rsidRPr="00437971" w:rsidRDefault="00BA74A7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283</w:t>
            </w:r>
            <w:r w:rsidRPr="00BA74A7">
              <w:rPr>
                <w:rFonts w:ascii="Liberation Serif" w:hAnsi="Liberation Serif"/>
                <w:szCs w:val="24"/>
              </w:rPr>
              <w:t>155,79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2366,75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B42C77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8138,48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6067,82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800D4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7</w:t>
            </w:r>
            <w:r w:rsidRPr="00800D49">
              <w:rPr>
                <w:rFonts w:ascii="Liberation Serif" w:hAnsi="Liberation Serif"/>
                <w:szCs w:val="24"/>
              </w:rPr>
              <w:t>746,2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FD77A2" w:rsidRPr="00437971" w:rsidRDefault="00800D4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9</w:t>
            </w:r>
            <w:r w:rsidRPr="00800D49">
              <w:rPr>
                <w:rFonts w:ascii="Liberation Serif" w:hAnsi="Liberation Serif"/>
                <w:szCs w:val="24"/>
              </w:rPr>
              <w:t>458,2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9378,2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11,112,</w:t>
            </w:r>
            <w:r w:rsidR="008E48E5" w:rsidRPr="00437971">
              <w:rPr>
                <w:rFonts w:ascii="Liberation Serif" w:hAnsi="Liberation Serif"/>
                <w:szCs w:val="24"/>
              </w:rPr>
              <w:t xml:space="preserve"> </w:t>
            </w:r>
            <w:r w:rsidRPr="00437971">
              <w:rPr>
                <w:rFonts w:ascii="Liberation Serif" w:hAnsi="Liberation Serif"/>
                <w:szCs w:val="24"/>
              </w:rPr>
              <w:t>113</w:t>
            </w:r>
          </w:p>
        </w:tc>
      </w:tr>
      <w:tr w:rsidR="00D007AE" w:rsidRPr="00437971" w:rsidTr="00211047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ind w:right="-81"/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14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437971" w:rsidRDefault="00D007AE" w:rsidP="00D007AE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D007AE" w:rsidRPr="00437971" w:rsidRDefault="00BA74A7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83</w:t>
            </w:r>
            <w:r w:rsidRPr="00BA74A7">
              <w:rPr>
                <w:rFonts w:ascii="Liberation Serif" w:hAnsi="Liberation Serif"/>
                <w:szCs w:val="24"/>
              </w:rPr>
              <w:t>155,79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2366,75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8138,48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6067,82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D007AE" w:rsidRPr="00437971" w:rsidRDefault="00800D49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7</w:t>
            </w:r>
            <w:r w:rsidRPr="00800D49">
              <w:rPr>
                <w:rFonts w:ascii="Liberation Serif" w:hAnsi="Liberation Serif"/>
                <w:szCs w:val="24"/>
              </w:rPr>
              <w:t>746,2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D007AE" w:rsidRPr="00437971" w:rsidRDefault="00800D49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9</w:t>
            </w:r>
            <w:r w:rsidRPr="00800D49">
              <w:rPr>
                <w:rFonts w:ascii="Liberation Serif" w:hAnsi="Liberation Serif"/>
                <w:szCs w:val="24"/>
              </w:rPr>
              <w:t>458,2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9378,2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ind w:right="-81"/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4</w:t>
            </w:r>
            <w:r w:rsidR="00910D63" w:rsidRPr="00437971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3.                                                  Организация и проведение городских мероприятий для обучающихся, воспитанников и работников системы образования - всего, из них: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60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8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07,110</w:t>
            </w:r>
          </w:p>
        </w:tc>
      </w:tr>
      <w:tr w:rsidR="00D007AE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ind w:right="-81"/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4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437971" w:rsidRDefault="00D007AE" w:rsidP="00D007AE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60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8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2573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50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4.                                                 Организация участия обучающихся и воспитанников в областных и российских мероприятиях - всего, из них: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4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7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7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10</w:t>
            </w:r>
          </w:p>
        </w:tc>
      </w:tr>
      <w:tr w:rsidR="00D007AE" w:rsidRPr="00437971" w:rsidTr="00211047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ind w:right="-81"/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5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437971" w:rsidRDefault="00D007AE" w:rsidP="00D007AE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4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7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7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EE747E" w:rsidRPr="00437971" w:rsidTr="00211047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EE747E" w:rsidRPr="00437971" w:rsidRDefault="00EE747E" w:rsidP="00CD605C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5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EE747E" w:rsidRPr="00437971" w:rsidRDefault="00EE747E" w:rsidP="00CD605C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Мероприятие 5.                                                    Осуществление мероприятий, направленных на </w:t>
            </w:r>
            <w:r w:rsidRPr="00437971">
              <w:rPr>
                <w:rFonts w:ascii="Liberation Serif" w:hAnsi="Liberation Serif"/>
                <w:szCs w:val="24"/>
              </w:rPr>
              <w:lastRenderedPageBreak/>
              <w:t>повышение престижа педагогической профессии и закрепление квалифицирова-нных кадров в системе образования всего, из них: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EE747E" w:rsidRPr="00437971" w:rsidRDefault="00BA74A7" w:rsidP="00CD605C">
            <w:pPr>
              <w:jc w:val="center"/>
              <w:rPr>
                <w:rFonts w:ascii="Liberation Serif" w:hAnsi="Liberation Serif"/>
                <w:szCs w:val="24"/>
              </w:rPr>
            </w:pPr>
            <w:r w:rsidRPr="00BA74A7">
              <w:rPr>
                <w:rFonts w:ascii="Liberation Serif" w:hAnsi="Liberation Serif"/>
                <w:szCs w:val="24"/>
              </w:rPr>
              <w:lastRenderedPageBreak/>
              <w:t>25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EE747E" w:rsidRPr="00437971" w:rsidRDefault="00EE747E" w:rsidP="00CD605C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5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EE747E" w:rsidRPr="00437971" w:rsidRDefault="00EE747E" w:rsidP="00CD605C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EE747E" w:rsidRPr="00437971" w:rsidRDefault="004600AD" w:rsidP="00CD605C">
            <w:pPr>
              <w:jc w:val="center"/>
              <w:rPr>
                <w:rFonts w:ascii="Liberation Serif" w:hAnsi="Liberation Serif"/>
                <w:szCs w:val="24"/>
              </w:rPr>
            </w:pPr>
            <w:r w:rsidRPr="004600AD">
              <w:rPr>
                <w:rFonts w:ascii="Liberation Serif" w:hAnsi="Liberation Serif"/>
                <w:szCs w:val="24"/>
              </w:rPr>
              <w:t>125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EE747E" w:rsidRPr="00437971" w:rsidRDefault="00EE747E" w:rsidP="00CD605C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EE747E" w:rsidRPr="00437971" w:rsidRDefault="00EE747E" w:rsidP="00CD605C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E747E" w:rsidRPr="00437971" w:rsidRDefault="00EE747E" w:rsidP="00CD605C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E747E" w:rsidRPr="00437971" w:rsidRDefault="00EE747E" w:rsidP="00CD605C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58,60,61,62,63,64, 66,67,68, 69,107, </w:t>
            </w:r>
            <w:r w:rsidRPr="00437971">
              <w:rPr>
                <w:rFonts w:ascii="Liberation Serif" w:hAnsi="Liberation Serif"/>
                <w:szCs w:val="24"/>
              </w:rPr>
              <w:lastRenderedPageBreak/>
              <w:t>109</w:t>
            </w:r>
          </w:p>
        </w:tc>
      </w:tr>
      <w:tr w:rsidR="00D007AE" w:rsidRPr="00437971" w:rsidTr="00211047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153</w:t>
            </w:r>
          </w:p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437971" w:rsidRDefault="00D007AE" w:rsidP="00D007AE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D007AE" w:rsidRPr="00437971" w:rsidRDefault="00BA74A7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BA74A7">
              <w:rPr>
                <w:rFonts w:ascii="Liberation Serif" w:hAnsi="Liberation Serif"/>
                <w:szCs w:val="24"/>
              </w:rPr>
              <w:t>25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5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D007AE" w:rsidRPr="00437971" w:rsidRDefault="004600AD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600AD">
              <w:rPr>
                <w:rFonts w:ascii="Liberation Serif" w:hAnsi="Liberation Serif"/>
                <w:szCs w:val="24"/>
              </w:rPr>
              <w:t>125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</w:tbl>
    <w:p w:rsidR="00FD77A2" w:rsidRPr="00437971" w:rsidRDefault="00815444" w:rsidP="00FD77A2">
      <w:pPr>
        <w:jc w:val="both"/>
        <w:rPr>
          <w:rFonts w:ascii="Liberation Serif" w:hAnsi="Liberation Serif"/>
          <w:sz w:val="20"/>
        </w:rPr>
      </w:pPr>
      <w:r w:rsidRPr="00437971">
        <w:rPr>
          <w:rFonts w:ascii="Liberation Serif" w:hAnsi="Liberation Serif"/>
          <w:szCs w:val="24"/>
        </w:rPr>
        <w:fldChar w:fldCharType="end"/>
      </w:r>
      <w:r w:rsidR="00FD77A2" w:rsidRPr="00437971">
        <w:rPr>
          <w:rFonts w:ascii="Liberation Serif" w:hAnsi="Liberation Serif"/>
          <w:sz w:val="20"/>
        </w:rPr>
        <w:t xml:space="preserve">  </w:t>
      </w:r>
    </w:p>
    <w:p w:rsidR="00FD77A2" w:rsidRPr="00437971" w:rsidRDefault="00FD77A2" w:rsidP="00FD77A2">
      <w:pPr>
        <w:jc w:val="both"/>
        <w:rPr>
          <w:rFonts w:ascii="Liberation Serif" w:hAnsi="Liberation Serif"/>
          <w:sz w:val="20"/>
        </w:rPr>
      </w:pPr>
      <w:r w:rsidRPr="00437971">
        <w:rPr>
          <w:rFonts w:ascii="Liberation Serif" w:hAnsi="Liberation Serif"/>
          <w:sz w:val="20"/>
        </w:rPr>
        <w:t xml:space="preserve">  Исполнитель:</w:t>
      </w:r>
    </w:p>
    <w:p w:rsidR="00FD77A2" w:rsidRPr="00437971" w:rsidRDefault="00FD77A2" w:rsidP="00FD77A2">
      <w:pPr>
        <w:jc w:val="both"/>
        <w:rPr>
          <w:rFonts w:ascii="Liberation Serif" w:hAnsi="Liberation Serif"/>
          <w:sz w:val="20"/>
        </w:rPr>
      </w:pPr>
      <w:r w:rsidRPr="00437971">
        <w:rPr>
          <w:rFonts w:ascii="Liberation Serif" w:hAnsi="Liberation Serif"/>
          <w:sz w:val="20"/>
        </w:rPr>
        <w:t xml:space="preserve">  </w:t>
      </w:r>
      <w:r w:rsidR="00FE0715">
        <w:rPr>
          <w:rFonts w:ascii="Liberation Serif" w:hAnsi="Liberation Serif"/>
          <w:sz w:val="20"/>
        </w:rPr>
        <w:t>О.А. Макарова</w:t>
      </w:r>
    </w:p>
    <w:p w:rsidR="00C50B18" w:rsidRPr="00437971" w:rsidRDefault="00FD77A2">
      <w:pPr>
        <w:rPr>
          <w:rFonts w:ascii="Liberation Serif" w:hAnsi="Liberation Serif"/>
        </w:rPr>
      </w:pPr>
      <w:r w:rsidRPr="00437971">
        <w:rPr>
          <w:rFonts w:ascii="Liberation Serif" w:hAnsi="Liberation Serif"/>
          <w:sz w:val="20"/>
        </w:rPr>
        <w:t xml:space="preserve">  (34363) </w:t>
      </w:r>
      <w:r w:rsidR="00FE0715">
        <w:rPr>
          <w:rFonts w:ascii="Liberation Serif" w:hAnsi="Liberation Serif"/>
          <w:sz w:val="20"/>
        </w:rPr>
        <w:t>57091</w:t>
      </w:r>
    </w:p>
    <w:sectPr w:rsidR="00C50B18" w:rsidRPr="00437971" w:rsidSect="00EE747E">
      <w:headerReference w:type="default" r:id="rId9"/>
      <w:pgSz w:w="16838" w:h="11906" w:orient="landscape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B31" w:rsidRDefault="005C0B31" w:rsidP="00FD77A2">
      <w:r>
        <w:separator/>
      </w:r>
    </w:p>
  </w:endnote>
  <w:endnote w:type="continuationSeparator" w:id="0">
    <w:p w:rsidR="005C0B31" w:rsidRDefault="005C0B31" w:rsidP="00FD7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B31" w:rsidRDefault="005C0B31" w:rsidP="00FD77A2">
      <w:r>
        <w:separator/>
      </w:r>
    </w:p>
  </w:footnote>
  <w:footnote w:type="continuationSeparator" w:id="0">
    <w:p w:rsidR="005C0B31" w:rsidRDefault="005C0B31" w:rsidP="00FD7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420425"/>
    </w:sdtPr>
    <w:sdtContent>
      <w:p w:rsidR="005C0B31" w:rsidRDefault="005C0B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BD3">
          <w:rPr>
            <w:noProof/>
          </w:rPr>
          <w:t>17</w:t>
        </w:r>
        <w:r>
          <w:fldChar w:fldCharType="end"/>
        </w:r>
      </w:p>
    </w:sdtContent>
  </w:sdt>
  <w:p w:rsidR="005C0B31" w:rsidRDefault="005C0B3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770AE"/>
    <w:multiLevelType w:val="multilevel"/>
    <w:tmpl w:val="0AE8DE9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1" w15:restartNumberingAfterBreak="0">
    <w:nsid w:val="1A097BFF"/>
    <w:multiLevelType w:val="multilevel"/>
    <w:tmpl w:val="4C3AB3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BBE0C62"/>
    <w:multiLevelType w:val="hybridMultilevel"/>
    <w:tmpl w:val="76368E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742D5"/>
    <w:multiLevelType w:val="multilevel"/>
    <w:tmpl w:val="397EFF5C"/>
    <w:lvl w:ilvl="0">
      <w:start w:val="30"/>
      <w:numFmt w:val="decimal"/>
      <w:lvlText w:val="%1."/>
      <w:lvlJc w:val="left"/>
      <w:pPr>
        <w:ind w:left="555" w:hanging="555"/>
      </w:pPr>
      <w:rPr>
        <w:rFonts w:eastAsia="Calibri" w:hint="default"/>
        <w:color w:val="auto"/>
        <w:sz w:val="26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eastAsia="Calibri" w:hint="default"/>
        <w:color w:val="auto"/>
        <w:sz w:val="26"/>
      </w:rPr>
    </w:lvl>
  </w:abstractNum>
  <w:abstractNum w:abstractNumId="4" w15:restartNumberingAfterBreak="0">
    <w:nsid w:val="432D4987"/>
    <w:multiLevelType w:val="hybridMultilevel"/>
    <w:tmpl w:val="FF224936"/>
    <w:lvl w:ilvl="0" w:tplc="04190011">
      <w:start w:val="1"/>
      <w:numFmt w:val="decimal"/>
      <w:lvlText w:val="%1)"/>
      <w:lvlJc w:val="left"/>
      <w:pPr>
        <w:ind w:left="685" w:hanging="360"/>
      </w:pPr>
    </w:lvl>
    <w:lvl w:ilvl="1" w:tplc="04190019" w:tentative="1">
      <w:start w:val="1"/>
      <w:numFmt w:val="lowerLetter"/>
      <w:lvlText w:val="%2."/>
      <w:lvlJc w:val="left"/>
      <w:pPr>
        <w:ind w:left="1405" w:hanging="360"/>
      </w:pPr>
    </w:lvl>
    <w:lvl w:ilvl="2" w:tplc="0419001B" w:tentative="1">
      <w:start w:val="1"/>
      <w:numFmt w:val="lowerRoman"/>
      <w:lvlText w:val="%3."/>
      <w:lvlJc w:val="right"/>
      <w:pPr>
        <w:ind w:left="2125" w:hanging="180"/>
      </w:pPr>
    </w:lvl>
    <w:lvl w:ilvl="3" w:tplc="0419000F" w:tentative="1">
      <w:start w:val="1"/>
      <w:numFmt w:val="decimal"/>
      <w:lvlText w:val="%4."/>
      <w:lvlJc w:val="left"/>
      <w:pPr>
        <w:ind w:left="2845" w:hanging="360"/>
      </w:pPr>
    </w:lvl>
    <w:lvl w:ilvl="4" w:tplc="04190019" w:tentative="1">
      <w:start w:val="1"/>
      <w:numFmt w:val="lowerLetter"/>
      <w:lvlText w:val="%5."/>
      <w:lvlJc w:val="left"/>
      <w:pPr>
        <w:ind w:left="3565" w:hanging="360"/>
      </w:pPr>
    </w:lvl>
    <w:lvl w:ilvl="5" w:tplc="0419001B" w:tentative="1">
      <w:start w:val="1"/>
      <w:numFmt w:val="lowerRoman"/>
      <w:lvlText w:val="%6."/>
      <w:lvlJc w:val="right"/>
      <w:pPr>
        <w:ind w:left="4285" w:hanging="180"/>
      </w:pPr>
    </w:lvl>
    <w:lvl w:ilvl="6" w:tplc="0419000F" w:tentative="1">
      <w:start w:val="1"/>
      <w:numFmt w:val="decimal"/>
      <w:lvlText w:val="%7."/>
      <w:lvlJc w:val="left"/>
      <w:pPr>
        <w:ind w:left="5005" w:hanging="360"/>
      </w:pPr>
    </w:lvl>
    <w:lvl w:ilvl="7" w:tplc="04190019" w:tentative="1">
      <w:start w:val="1"/>
      <w:numFmt w:val="lowerLetter"/>
      <w:lvlText w:val="%8."/>
      <w:lvlJc w:val="left"/>
      <w:pPr>
        <w:ind w:left="5725" w:hanging="360"/>
      </w:pPr>
    </w:lvl>
    <w:lvl w:ilvl="8" w:tplc="041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5" w15:restartNumberingAfterBreak="0">
    <w:nsid w:val="4C243ACF"/>
    <w:multiLevelType w:val="hybridMultilevel"/>
    <w:tmpl w:val="C4F6C002"/>
    <w:lvl w:ilvl="0" w:tplc="2752F17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81D34"/>
    <w:multiLevelType w:val="multilevel"/>
    <w:tmpl w:val="EFA416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14A4461"/>
    <w:multiLevelType w:val="hybridMultilevel"/>
    <w:tmpl w:val="E144922E"/>
    <w:lvl w:ilvl="0" w:tplc="690A1BE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0877372"/>
    <w:multiLevelType w:val="multilevel"/>
    <w:tmpl w:val="55065A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4486E1B"/>
    <w:multiLevelType w:val="hybridMultilevel"/>
    <w:tmpl w:val="BF4C4328"/>
    <w:lvl w:ilvl="0" w:tplc="2A9C0F2E">
      <w:start w:val="2020"/>
      <w:numFmt w:val="decimal"/>
      <w:lvlText w:val="%1"/>
      <w:lvlJc w:val="left"/>
      <w:pPr>
        <w:ind w:left="62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7AE74334"/>
    <w:multiLevelType w:val="hybridMultilevel"/>
    <w:tmpl w:val="34867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849CA"/>
    <w:multiLevelType w:val="hybridMultilevel"/>
    <w:tmpl w:val="A4F4C906"/>
    <w:lvl w:ilvl="0" w:tplc="C9B4814C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9C"/>
    <w:rsid w:val="00026779"/>
    <w:rsid w:val="00040DB7"/>
    <w:rsid w:val="00057121"/>
    <w:rsid w:val="00075285"/>
    <w:rsid w:val="00077D27"/>
    <w:rsid w:val="000D7FCA"/>
    <w:rsid w:val="000F1688"/>
    <w:rsid w:val="00122B31"/>
    <w:rsid w:val="00171409"/>
    <w:rsid w:val="00190323"/>
    <w:rsid w:val="001B3EF5"/>
    <w:rsid w:val="00211047"/>
    <w:rsid w:val="00214431"/>
    <w:rsid w:val="00223677"/>
    <w:rsid w:val="00263705"/>
    <w:rsid w:val="002D2D45"/>
    <w:rsid w:val="002D65A4"/>
    <w:rsid w:val="002F0B11"/>
    <w:rsid w:val="00334A3F"/>
    <w:rsid w:val="00357C13"/>
    <w:rsid w:val="003A5E9B"/>
    <w:rsid w:val="003D2ACC"/>
    <w:rsid w:val="003E1DD8"/>
    <w:rsid w:val="00426975"/>
    <w:rsid w:val="00434C66"/>
    <w:rsid w:val="00437971"/>
    <w:rsid w:val="004600AD"/>
    <w:rsid w:val="004D711F"/>
    <w:rsid w:val="00543A0F"/>
    <w:rsid w:val="00570FC6"/>
    <w:rsid w:val="005C0B31"/>
    <w:rsid w:val="005F3788"/>
    <w:rsid w:val="00602B80"/>
    <w:rsid w:val="006971FB"/>
    <w:rsid w:val="006E0883"/>
    <w:rsid w:val="006E33F1"/>
    <w:rsid w:val="0070299C"/>
    <w:rsid w:val="007157C9"/>
    <w:rsid w:val="00754A87"/>
    <w:rsid w:val="00765DD9"/>
    <w:rsid w:val="00792299"/>
    <w:rsid w:val="007A1CF2"/>
    <w:rsid w:val="00800D49"/>
    <w:rsid w:val="00815444"/>
    <w:rsid w:val="00841393"/>
    <w:rsid w:val="00863C64"/>
    <w:rsid w:val="008830B2"/>
    <w:rsid w:val="0089138A"/>
    <w:rsid w:val="008B1EA6"/>
    <w:rsid w:val="008E48E5"/>
    <w:rsid w:val="00910D63"/>
    <w:rsid w:val="00935E59"/>
    <w:rsid w:val="009777D3"/>
    <w:rsid w:val="00997E4F"/>
    <w:rsid w:val="009D3BD3"/>
    <w:rsid w:val="00A35DBB"/>
    <w:rsid w:val="00A7237E"/>
    <w:rsid w:val="00AF18D0"/>
    <w:rsid w:val="00B4238B"/>
    <w:rsid w:val="00B42C77"/>
    <w:rsid w:val="00B866D4"/>
    <w:rsid w:val="00BA74A7"/>
    <w:rsid w:val="00BC4504"/>
    <w:rsid w:val="00BD3EC0"/>
    <w:rsid w:val="00C20CEF"/>
    <w:rsid w:val="00C50B18"/>
    <w:rsid w:val="00CD5D7C"/>
    <w:rsid w:val="00CD605C"/>
    <w:rsid w:val="00D007AE"/>
    <w:rsid w:val="00D54E46"/>
    <w:rsid w:val="00D55FC2"/>
    <w:rsid w:val="00D6109E"/>
    <w:rsid w:val="00DF1B98"/>
    <w:rsid w:val="00E25572"/>
    <w:rsid w:val="00E3429F"/>
    <w:rsid w:val="00E524DD"/>
    <w:rsid w:val="00E96224"/>
    <w:rsid w:val="00EE747E"/>
    <w:rsid w:val="00FD77A2"/>
    <w:rsid w:val="00FE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28ED"/>
  <w15:docId w15:val="{0C8AF7C6-03CB-49B9-BEBE-828014C76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7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7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77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7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D77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77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D77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77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rsid w:val="00FD77A2"/>
  </w:style>
  <w:style w:type="paragraph" w:styleId="aa">
    <w:name w:val="No Spacing"/>
    <w:uiPriority w:val="1"/>
    <w:qFormat/>
    <w:rsid w:val="00FD77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D77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annotation reference"/>
    <w:uiPriority w:val="99"/>
    <w:semiHidden/>
    <w:unhideWhenUsed/>
    <w:rsid w:val="00FD77A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D77A2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D77A2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D77A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D77A2"/>
    <w:rPr>
      <w:rFonts w:ascii="Calibri" w:eastAsia="Calibri" w:hAnsi="Calibri" w:cs="Times New Roman"/>
      <w:b/>
      <w:bCs/>
      <w:sz w:val="20"/>
      <w:szCs w:val="20"/>
    </w:rPr>
  </w:style>
  <w:style w:type="table" w:styleId="af0">
    <w:name w:val="Table Grid"/>
    <w:basedOn w:val="a1"/>
    <w:uiPriority w:val="59"/>
    <w:rsid w:val="00FD77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D7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E75FFB162C7FB44FDED9A903A723FB99&amp;req=doc&amp;base=RZR&amp;n=188141&amp;dst=100009&amp;fld=134&amp;REFFIELD=134&amp;REFDST=125059&amp;REFDOC=254325&amp;REFBASE=RLAW071&amp;stat=refcode%3D16876%3Bdstident%3D100009%3Bindex%3D4620&amp;date=20.09.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2388F-DD46-4DFC-8CE4-D3F25973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9</Pages>
  <Words>3260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ользователь Windows</cp:lastModifiedBy>
  <cp:revision>19</cp:revision>
  <cp:lastPrinted>2021-02-04T13:25:00Z</cp:lastPrinted>
  <dcterms:created xsi:type="dcterms:W3CDTF">2021-02-01T12:00:00Z</dcterms:created>
  <dcterms:modified xsi:type="dcterms:W3CDTF">2021-04-29T08:24:00Z</dcterms:modified>
</cp:coreProperties>
</file>